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1706" w14:textId="4A5803D1" w:rsidR="00A8730E" w:rsidRDefault="00447E10" w:rsidP="00447E10">
      <w:pPr>
        <w:ind w:leftChars="-338" w:left="-283" w:right="-1" w:hanging="427"/>
        <w:jc w:val="left"/>
      </w:pPr>
      <w:r w:rsidRPr="00F86B0F">
        <w:rPr>
          <w:rFonts w:asciiTheme="majorHAnsi" w:eastAsia="Adobe 仿宋 Std R" w:hAnsiTheme="majorHAnsi" w:cs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D170A4" wp14:editId="1388CDDF">
            <wp:simplePos x="0" y="0"/>
            <wp:positionH relativeFrom="column">
              <wp:posOffset>3730625</wp:posOffset>
            </wp:positionH>
            <wp:positionV relativeFrom="paragraph">
              <wp:posOffset>-231189</wp:posOffset>
            </wp:positionV>
            <wp:extent cx="2088002" cy="213574"/>
            <wp:effectExtent l="0" t="0" r="0" b="0"/>
            <wp:wrapNone/>
            <wp:docPr id="5" name="图片 5" descr="C:\Users\Think\AppData\Local\Temp\1512546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\AppData\Local\Temp\151254642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1" t="50771" r="26362" b="-1"/>
                    <a:stretch/>
                  </pic:blipFill>
                  <pic:spPr bwMode="auto">
                    <a:xfrm>
                      <a:off x="0" y="0"/>
                      <a:ext cx="2088002" cy="21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C4E95B" wp14:editId="5E3ABF83">
            <wp:simplePos x="0" y="0"/>
            <wp:positionH relativeFrom="column">
              <wp:posOffset>-584688</wp:posOffset>
            </wp:positionH>
            <wp:positionV relativeFrom="paragraph">
              <wp:posOffset>-331763</wp:posOffset>
            </wp:positionV>
            <wp:extent cx="1702986" cy="32800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6" cy="32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CF9EFF8" wp14:editId="59ED6BFE">
            <wp:simplePos x="0" y="0"/>
            <wp:positionH relativeFrom="column">
              <wp:posOffset>-120650</wp:posOffset>
            </wp:positionH>
            <wp:positionV relativeFrom="paragraph">
              <wp:posOffset>116108</wp:posOffset>
            </wp:positionV>
            <wp:extent cx="1308295" cy="792372"/>
            <wp:effectExtent l="0" t="0" r="6350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51093349681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95" cy="7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857099" wp14:editId="2EAE3CB0">
                <wp:simplePos x="0" y="0"/>
                <wp:positionH relativeFrom="page">
                  <wp:posOffset>-330200</wp:posOffset>
                </wp:positionH>
                <wp:positionV relativeFrom="paragraph">
                  <wp:posOffset>118940</wp:posOffset>
                </wp:positionV>
                <wp:extent cx="7893050" cy="869754"/>
                <wp:effectExtent l="0" t="0" r="0" b="698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3050" cy="869754"/>
                        </a:xfrm>
                        <a:prstGeom prst="rect">
                          <a:avLst/>
                        </a:prstGeom>
                        <a:solidFill>
                          <a:srgbClr val="DFD2A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61D10" w14:textId="5669F588" w:rsidR="00557CA9" w:rsidRDefault="00557CA9" w:rsidP="00557CA9">
                            <w:pPr>
                              <w:spacing w:line="560" w:lineRule="exact"/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948A54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948A54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586FFB">
                              <w:rPr>
                                <w:rFonts w:ascii="华文中宋" w:eastAsia="华文中宋" w:hAnsi="华文中宋"/>
                                <w:b/>
                                <w:color w:val="948A54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948A54"/>
                                <w:sz w:val="48"/>
                                <w:szCs w:val="48"/>
                              </w:rPr>
                              <w:t>中欧国际工商学院校友</w:t>
                            </w:r>
                            <w:r w:rsidRPr="00945523">
                              <w:rPr>
                                <w:rFonts w:ascii="华文中宋" w:eastAsia="华文中宋" w:hAnsi="华文中宋" w:hint="eastAsia"/>
                                <w:b/>
                                <w:color w:val="948A54"/>
                                <w:sz w:val="48"/>
                                <w:szCs w:val="48"/>
                              </w:rPr>
                              <w:t>总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948A54"/>
                                <w:sz w:val="48"/>
                                <w:szCs w:val="48"/>
                              </w:rPr>
                              <w:t>会</w:t>
                            </w:r>
                          </w:p>
                          <w:p w14:paraId="30B5E1D4" w14:textId="39FD47B6" w:rsidR="00557CA9" w:rsidRDefault="00557CA9" w:rsidP="00557CA9">
                            <w:pPr>
                              <w:spacing w:line="560" w:lineRule="exact"/>
                              <w:jc w:val="center"/>
                              <w:rPr>
                                <w:rFonts w:ascii="Times New Roman" w:eastAsia="华文中宋" w:hAnsi="Times New Roman"/>
                                <w:color w:val="948A5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华文中宋" w:hAnsi="Times New Roman"/>
                                <w:color w:val="948A54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="00586FFB">
                              <w:rPr>
                                <w:rFonts w:ascii="Times New Roman" w:eastAsia="华文中宋" w:hAnsi="Times New Roman"/>
                                <w:color w:val="948A5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华文中宋" w:hAnsi="Times New Roman"/>
                                <w:color w:val="948A54"/>
                                <w:sz w:val="40"/>
                                <w:szCs w:val="40"/>
                              </w:rPr>
                              <w:t xml:space="preserve"> CEIBS ALUMNI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857099" id="矩形 4" o:spid="_x0000_s1026" style="position:absolute;left:0;text-align:left;margin-left:-26pt;margin-top:9.35pt;width:621.5pt;height:6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" fillcolor="#dfd2a0" stroked="f">
                <v:fill opacity="32896f"/>
                <v:textbox>
                  <w:txbxContent>
                    <w:p w14:paraId="65A61D10" w14:textId="5669F588" w:rsidR="00557CA9" w:rsidRDefault="00557CA9" w:rsidP="00557CA9">
                      <w:pPr>
                        <w:spacing w:line="560" w:lineRule="exact"/>
                        <w:jc w:val="center"/>
                        <w:rPr>
                          <w:rFonts w:ascii="华文中宋" w:eastAsia="华文中宋" w:hAnsi="华文中宋"/>
                          <w:b/>
                          <w:color w:val="948A54"/>
                          <w:sz w:val="48"/>
                          <w:szCs w:val="48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948A54"/>
                          <w:sz w:val="48"/>
                          <w:szCs w:val="48"/>
                        </w:rPr>
                        <w:t xml:space="preserve">           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948A54"/>
                          <w:sz w:val="48"/>
                          <w:szCs w:val="48"/>
                        </w:rPr>
                        <w:t xml:space="preserve">    </w:t>
                      </w:r>
                      <w:r w:rsidR="00586FFB">
                        <w:rPr>
                          <w:rFonts w:ascii="华文中宋" w:eastAsia="华文中宋" w:hAnsi="华文中宋"/>
                          <w:b/>
                          <w:color w:val="948A54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948A54"/>
                          <w:sz w:val="48"/>
                          <w:szCs w:val="48"/>
                        </w:rPr>
                        <w:t>中欧国际工商学院校友</w:t>
                      </w:r>
                      <w:r w:rsidRPr="00945523">
                        <w:rPr>
                          <w:rFonts w:ascii="华文中宋" w:eastAsia="华文中宋" w:hAnsi="华文中宋" w:hint="eastAsia"/>
                          <w:b/>
                          <w:color w:val="948A54"/>
                          <w:sz w:val="48"/>
                          <w:szCs w:val="48"/>
                        </w:rPr>
                        <w:t>总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948A54"/>
                          <w:sz w:val="48"/>
                          <w:szCs w:val="48"/>
                        </w:rPr>
                        <w:t>会</w:t>
                      </w:r>
                    </w:p>
                    <w:p w14:paraId="30B5E1D4" w14:textId="39FD47B6" w:rsidR="00557CA9" w:rsidRDefault="00557CA9" w:rsidP="00557CA9">
                      <w:pPr>
                        <w:spacing w:line="560" w:lineRule="exact"/>
                        <w:jc w:val="center"/>
                        <w:rPr>
                          <w:rFonts w:ascii="Times New Roman" w:eastAsia="华文中宋" w:hAnsi="Times New Roman"/>
                          <w:color w:val="948A54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华文中宋" w:hAnsi="Times New Roman"/>
                          <w:color w:val="948A54"/>
                          <w:sz w:val="40"/>
                          <w:szCs w:val="40"/>
                        </w:rPr>
                        <w:t xml:space="preserve">                  </w:t>
                      </w:r>
                      <w:r w:rsidR="00586FFB">
                        <w:rPr>
                          <w:rFonts w:ascii="Times New Roman" w:eastAsia="华文中宋" w:hAnsi="Times New Roman"/>
                          <w:color w:val="948A5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imes New Roman" w:eastAsia="华文中宋" w:hAnsi="Times New Roman"/>
                          <w:color w:val="948A54"/>
                          <w:sz w:val="40"/>
                          <w:szCs w:val="40"/>
                        </w:rPr>
                        <w:t xml:space="preserve"> CEIBS ALUMNI ASSOCI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D0EEE">
        <w:rPr>
          <w:rFonts w:hint="eastAsia"/>
        </w:rPr>
        <w:t xml:space="preserve">  </w:t>
      </w:r>
      <w:r w:rsidR="006D0EEE">
        <w:t xml:space="preserve">    </w:t>
      </w:r>
    </w:p>
    <w:p w14:paraId="4AE2CEA5" w14:textId="77777777" w:rsidR="000A1838" w:rsidRDefault="000A1838" w:rsidP="000A1838">
      <w:pPr>
        <w:snapToGrid w:val="0"/>
        <w:spacing w:line="200" w:lineRule="atLeast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4CDCC46F" w14:textId="766D6440" w:rsidR="000A1838" w:rsidRPr="006E33D3" w:rsidRDefault="000A1838" w:rsidP="000A1838">
      <w:pPr>
        <w:snapToGrid w:val="0"/>
        <w:spacing w:line="200" w:lineRule="atLeast"/>
        <w:jc w:val="center"/>
        <w:rPr>
          <w:rFonts w:ascii="黑体" w:eastAsia="黑体" w:hAnsi="黑体" w:cs="Arial Unicode MS"/>
          <w:b/>
          <w:sz w:val="32"/>
          <w:szCs w:val="32"/>
        </w:rPr>
      </w:pPr>
      <w:r w:rsidRPr="006E33D3">
        <w:rPr>
          <w:rFonts w:ascii="黑体" w:eastAsia="黑体" w:hAnsi="黑体" w:cs="Arial Unicode MS" w:hint="eastAsia"/>
          <w:b/>
          <w:sz w:val="32"/>
          <w:szCs w:val="32"/>
        </w:rPr>
        <w:t>中欧校友会</w:t>
      </w:r>
      <w:r w:rsidR="00F80B00" w:rsidRPr="006E33D3">
        <w:rPr>
          <w:rFonts w:ascii="黑体" w:eastAsia="黑体" w:hAnsi="黑体" w:cs="Arial Unicode MS" w:hint="eastAsia"/>
          <w:b/>
          <w:sz w:val="32"/>
          <w:szCs w:val="32"/>
        </w:rPr>
        <w:t>各地</w:t>
      </w:r>
      <w:r w:rsidRPr="006E33D3">
        <w:rPr>
          <w:rFonts w:ascii="黑体" w:eastAsia="黑体" w:hAnsi="黑体" w:cs="Arial Unicode MS" w:hint="eastAsia"/>
          <w:b/>
          <w:sz w:val="32"/>
          <w:szCs w:val="32"/>
        </w:rPr>
        <w:t>分会入会申请表</w:t>
      </w:r>
    </w:p>
    <w:p w14:paraId="4C68BAA7" w14:textId="77777777" w:rsidR="000A1838" w:rsidRPr="00370CFD" w:rsidRDefault="000A1838" w:rsidP="000A1838">
      <w:pPr>
        <w:snapToGrid w:val="0"/>
        <w:spacing w:line="200" w:lineRule="atLeast"/>
        <w:jc w:val="center"/>
        <w:rPr>
          <w:rFonts w:ascii="微软雅黑" w:eastAsia="微软雅黑" w:hAnsi="微软雅黑" w:cstheme="minorHAnsi"/>
          <w:b/>
          <w:sz w:val="26"/>
          <w:szCs w:val="26"/>
        </w:rPr>
      </w:pPr>
      <w:r w:rsidRPr="00370CFD">
        <w:rPr>
          <w:rFonts w:ascii="微软雅黑" w:eastAsia="微软雅黑" w:hAnsi="微软雅黑" w:cstheme="minorHAnsi"/>
          <w:b/>
          <w:sz w:val="26"/>
          <w:szCs w:val="26"/>
        </w:rPr>
        <w:t>CEIBS Alumni Chapters Application Form</w:t>
      </w:r>
    </w:p>
    <w:p w14:paraId="68CD7AD2" w14:textId="77777777" w:rsidR="000A1838" w:rsidRPr="008F1FD6" w:rsidRDefault="000A1838" w:rsidP="000A1838">
      <w:pPr>
        <w:jc w:val="center"/>
        <w:rPr>
          <w:rFonts w:ascii="黑体" w:eastAsia="黑体" w:hAnsi="宋体" w:cs="Arial"/>
          <w:sz w:val="32"/>
          <w:szCs w:val="32"/>
        </w:rPr>
      </w:pPr>
    </w:p>
    <w:p w14:paraId="2DEDC88B" w14:textId="77777777" w:rsidR="000A1838" w:rsidRPr="00594652" w:rsidRDefault="000A1838" w:rsidP="005E0CCB">
      <w:pPr>
        <w:snapToGrid w:val="0"/>
        <w:ind w:leftChars="-136" w:left="-285" w:rightChars="-94" w:right="-197" w:hanging="1"/>
        <w:jc w:val="left"/>
        <w:rPr>
          <w:rFonts w:ascii="微软雅黑" w:eastAsia="微软雅黑" w:hAnsi="微软雅黑" w:cs="Arial Unicode MS"/>
          <w:b/>
          <w:i/>
          <w:sz w:val="20"/>
          <w:szCs w:val="20"/>
        </w:rPr>
      </w:pPr>
      <w:r w:rsidRPr="00594652">
        <w:rPr>
          <w:rFonts w:ascii="微软雅黑" w:eastAsia="微软雅黑" w:hAnsi="微软雅黑" w:cs="Arial Unicode MS" w:hint="eastAsia"/>
          <w:b/>
          <w:i/>
          <w:sz w:val="20"/>
          <w:szCs w:val="20"/>
        </w:rPr>
        <w:t>注：入会申请仅限于中欧校友及在校学生。请您填写下表并选择希望加入的校友分会（在列表前面的框内打勾即可）。</w:t>
      </w:r>
    </w:p>
    <w:p w14:paraId="163358D0" w14:textId="77777777" w:rsidR="000A1838" w:rsidRPr="00594652" w:rsidRDefault="000A1838" w:rsidP="005E0CCB">
      <w:pPr>
        <w:snapToGrid w:val="0"/>
        <w:ind w:leftChars="-136" w:left="-285" w:rightChars="-94" w:right="-197" w:hanging="1"/>
        <w:jc w:val="left"/>
        <w:rPr>
          <w:rFonts w:ascii="微软雅黑" w:eastAsia="微软雅黑" w:hAnsi="微软雅黑" w:cstheme="minorHAnsi"/>
          <w:b/>
          <w:i/>
          <w:sz w:val="20"/>
          <w:szCs w:val="20"/>
        </w:rPr>
      </w:pPr>
      <w:r w:rsidRPr="00594652">
        <w:rPr>
          <w:rFonts w:ascii="微软雅黑" w:eastAsia="微软雅黑" w:hAnsi="微软雅黑" w:cstheme="minorHAnsi"/>
          <w:b/>
          <w:i/>
          <w:sz w:val="20"/>
          <w:szCs w:val="20"/>
        </w:rPr>
        <w:t xml:space="preserve">Note: Applicant is restricted to CEIBS alumni and students. Please fill in the form below and add the ticks in the front of the Alumni </w:t>
      </w:r>
      <w:r w:rsidRPr="00594652">
        <w:rPr>
          <w:rFonts w:ascii="微软雅黑" w:eastAsia="微软雅黑" w:hAnsi="微软雅黑" w:cstheme="minorHAnsi" w:hint="eastAsia"/>
          <w:b/>
          <w:i/>
          <w:sz w:val="20"/>
          <w:szCs w:val="20"/>
        </w:rPr>
        <w:t>Chapter</w:t>
      </w:r>
      <w:r w:rsidRPr="00594652">
        <w:rPr>
          <w:rFonts w:ascii="微软雅黑" w:eastAsia="微软雅黑" w:hAnsi="微软雅黑" w:cstheme="minorHAnsi"/>
          <w:b/>
          <w:i/>
          <w:sz w:val="20"/>
          <w:szCs w:val="20"/>
        </w:rPr>
        <w:t>s list you want to join.</w:t>
      </w:r>
    </w:p>
    <w:p w14:paraId="47EC12FC" w14:textId="77777777" w:rsidR="002C6073" w:rsidRPr="002B5C09" w:rsidRDefault="002C6073" w:rsidP="005E0CCB">
      <w:pPr>
        <w:snapToGrid w:val="0"/>
        <w:ind w:leftChars="-136" w:left="-285" w:rightChars="-94" w:right="-197" w:hanging="1"/>
        <w:jc w:val="left"/>
        <w:rPr>
          <w:rFonts w:asciiTheme="minorHAnsi" w:eastAsia="Arial Unicode MS" w:hAnsiTheme="minorHAnsi" w:cstheme="minorHAnsi"/>
          <w:b/>
          <w:i/>
          <w:sz w:val="22"/>
        </w:rPr>
      </w:pP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1004"/>
        <w:gridCol w:w="450"/>
        <w:gridCol w:w="2705"/>
        <w:gridCol w:w="3327"/>
      </w:tblGrid>
      <w:tr w:rsidR="002C6073" w:rsidRPr="00594652" w14:paraId="0F6EE89F" w14:textId="77777777" w:rsidTr="00447E10">
        <w:trPr>
          <w:trHeight w:val="410"/>
          <w:jc w:val="center"/>
        </w:trPr>
        <w:tc>
          <w:tcPr>
            <w:tcW w:w="2385" w:type="dxa"/>
            <w:gridSpan w:val="2"/>
          </w:tcPr>
          <w:p w14:paraId="671D9834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申请人姓名：</w:t>
            </w:r>
            <w:r w:rsidRPr="00594652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  <w:p w14:paraId="7564F886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Name</w:t>
            </w: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：</w:t>
            </w:r>
          </w:p>
        </w:tc>
        <w:tc>
          <w:tcPr>
            <w:tcW w:w="3154" w:type="dxa"/>
            <w:gridSpan w:val="2"/>
          </w:tcPr>
          <w:p w14:paraId="3D9F33A0" w14:textId="48272D61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性别： </w:t>
            </w:r>
          </w:p>
          <w:p w14:paraId="1F8C6036" w14:textId="641D03C9" w:rsidR="002C6073" w:rsidRPr="00594652" w:rsidRDefault="002C6073" w:rsidP="005A70F3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Gender:</w:t>
            </w: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327" w:type="dxa"/>
          </w:tcPr>
          <w:p w14:paraId="6753BE59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Calibri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 w:hint="eastAsia"/>
                <w:b/>
                <w:sz w:val="19"/>
                <w:szCs w:val="19"/>
              </w:rPr>
              <w:t>班级：</w:t>
            </w:r>
          </w:p>
          <w:p w14:paraId="12BA4828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Calibri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 w:hint="eastAsia"/>
                <w:b/>
                <w:sz w:val="19"/>
                <w:szCs w:val="19"/>
              </w:rPr>
              <w:t>Class:</w:t>
            </w:r>
          </w:p>
        </w:tc>
      </w:tr>
      <w:tr w:rsidR="002C6073" w:rsidRPr="00594652" w14:paraId="6459177B" w14:textId="77777777" w:rsidTr="00447E10">
        <w:trPr>
          <w:trHeight w:val="410"/>
          <w:jc w:val="center"/>
        </w:trPr>
        <w:tc>
          <w:tcPr>
            <w:tcW w:w="5540" w:type="dxa"/>
            <w:gridSpan w:val="4"/>
          </w:tcPr>
          <w:p w14:paraId="2CDED72E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公司名称：</w:t>
            </w:r>
          </w:p>
          <w:p w14:paraId="7BF1DB1F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 w:hint="eastAsia"/>
                <w:b/>
                <w:sz w:val="19"/>
                <w:szCs w:val="19"/>
              </w:rPr>
              <w:t>Company</w:t>
            </w: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 </w:t>
            </w:r>
            <w:r w:rsidRPr="00594652">
              <w:rPr>
                <w:rFonts w:ascii="微软雅黑" w:eastAsia="微软雅黑" w:hAnsi="微软雅黑" w:cs="Calibri" w:hint="eastAsia"/>
                <w:b/>
                <w:sz w:val="19"/>
                <w:szCs w:val="19"/>
              </w:rPr>
              <w:t>Name</w:t>
            </w: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:</w:t>
            </w:r>
            <w:r w:rsidRPr="00594652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327" w:type="dxa"/>
          </w:tcPr>
          <w:p w14:paraId="0870252F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职务：</w:t>
            </w:r>
          </w:p>
          <w:p w14:paraId="514F255C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 w:hint="eastAsia"/>
                <w:b/>
                <w:sz w:val="19"/>
                <w:szCs w:val="19"/>
              </w:rPr>
              <w:t>Title</w:t>
            </w: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:</w:t>
            </w:r>
            <w:r w:rsidRPr="00594652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</w:tc>
      </w:tr>
      <w:tr w:rsidR="002C6073" w:rsidRPr="00594652" w14:paraId="0AA46F78" w14:textId="77777777" w:rsidTr="00447E10">
        <w:trPr>
          <w:trHeight w:val="410"/>
          <w:jc w:val="center"/>
        </w:trPr>
        <w:tc>
          <w:tcPr>
            <w:tcW w:w="2385" w:type="dxa"/>
            <w:gridSpan w:val="2"/>
          </w:tcPr>
          <w:p w14:paraId="48E6BA73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企业行业：</w:t>
            </w:r>
            <w:r w:rsidRPr="00594652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  <w:p w14:paraId="568BB5C7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Industry</w:t>
            </w:r>
            <w:r w:rsidRPr="00594652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>:</w:t>
            </w:r>
          </w:p>
        </w:tc>
        <w:tc>
          <w:tcPr>
            <w:tcW w:w="3154" w:type="dxa"/>
            <w:gridSpan w:val="2"/>
          </w:tcPr>
          <w:p w14:paraId="48C971A1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企业性质：</w:t>
            </w:r>
            <w:r w:rsidRPr="00594652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  <w:p w14:paraId="7318FB43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Calibri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Enterprise property:</w:t>
            </w:r>
          </w:p>
        </w:tc>
        <w:tc>
          <w:tcPr>
            <w:tcW w:w="3327" w:type="dxa"/>
          </w:tcPr>
          <w:p w14:paraId="7047B981" w14:textId="43B428D9" w:rsidR="002C6073" w:rsidRPr="00594652" w:rsidRDefault="005760AE" w:rsidP="005760AE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是否为</w:t>
            </w:r>
            <w:r w:rsidR="002C6073"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上市公司：   </w:t>
            </w:r>
            <w:r w:rsidR="002C6073"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Listed</w:t>
            </w:r>
            <w:r w:rsidR="002C6073" w:rsidRPr="00594652">
              <w:rPr>
                <w:rStyle w:val="apple-converted-space"/>
                <w:rFonts w:ascii="微软雅黑" w:eastAsia="微软雅黑" w:hAnsi="微软雅黑" w:cs="Arial"/>
                <w:sz w:val="19"/>
                <w:szCs w:val="19"/>
                <w:shd w:val="clear" w:color="auto" w:fill="FFFFFF"/>
              </w:rPr>
              <w:t> </w:t>
            </w:r>
            <w:r w:rsidR="002C6073"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com</w:t>
            </w:r>
            <w:r w:rsidR="002C6073" w:rsidRPr="005760AE">
              <w:rPr>
                <w:rFonts w:ascii="微软雅黑" w:eastAsia="微软雅黑" w:hAnsi="微软雅黑" w:cs="Calibri"/>
                <w:b/>
                <w:sz w:val="19"/>
                <w:szCs w:val="19"/>
              </w:rPr>
              <w:t>pany</w:t>
            </w:r>
            <w:r w:rsidR="005D4484">
              <w:rPr>
                <w:rFonts w:ascii="微软雅黑" w:eastAsia="微软雅黑" w:hAnsi="微软雅黑" w:cs="Calibri"/>
                <w:b/>
                <w:sz w:val="19"/>
                <w:szCs w:val="19"/>
              </w:rPr>
              <w:t xml:space="preserve"> or not</w:t>
            </w:r>
            <w:r w:rsidRPr="005760AE">
              <w:rPr>
                <w:rStyle w:val="Emphasis"/>
                <w:rFonts w:ascii="微软雅黑" w:eastAsia="微软雅黑" w:hAnsi="微软雅黑" w:cs="Arial"/>
                <w:b/>
                <w:i w:val="0"/>
                <w:sz w:val="19"/>
                <w:szCs w:val="19"/>
                <w:shd w:val="clear" w:color="auto" w:fill="FFFFFF"/>
              </w:rPr>
              <w:t>:</w:t>
            </w:r>
          </w:p>
        </w:tc>
      </w:tr>
      <w:tr w:rsidR="002C6073" w:rsidRPr="00594652" w14:paraId="4FD37AF5" w14:textId="77777777" w:rsidTr="00447E10">
        <w:trPr>
          <w:trHeight w:val="410"/>
          <w:jc w:val="center"/>
        </w:trPr>
        <w:tc>
          <w:tcPr>
            <w:tcW w:w="5540" w:type="dxa"/>
            <w:gridSpan w:val="4"/>
          </w:tcPr>
          <w:p w14:paraId="61550DC2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公司地址：</w:t>
            </w:r>
          </w:p>
          <w:p w14:paraId="16FDAA0A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 w:hint="eastAsia"/>
                <w:b/>
                <w:sz w:val="19"/>
                <w:szCs w:val="19"/>
              </w:rPr>
              <w:t>Company</w:t>
            </w: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 </w:t>
            </w:r>
            <w:r w:rsidRPr="00594652">
              <w:rPr>
                <w:rFonts w:ascii="微软雅黑" w:eastAsia="微软雅黑" w:hAnsi="微软雅黑" w:cs="Calibri" w:hint="eastAsia"/>
                <w:b/>
                <w:sz w:val="19"/>
                <w:szCs w:val="19"/>
              </w:rPr>
              <w:t>Add.</w:t>
            </w:r>
            <w:r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:</w:t>
            </w:r>
            <w:r w:rsidRPr="00594652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327" w:type="dxa"/>
          </w:tcPr>
          <w:p w14:paraId="1C70FDF4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邮编:</w:t>
            </w:r>
          </w:p>
          <w:p w14:paraId="35CB3596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Post</w:t>
            </w:r>
            <w:r w:rsidRPr="00594652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  <w:r w:rsidRPr="00594652">
              <w:rPr>
                <w:rFonts w:ascii="微软雅黑" w:eastAsia="微软雅黑" w:hAnsi="微软雅黑" w:cs="Calibri" w:hint="eastAsia"/>
                <w:b/>
                <w:sz w:val="19"/>
                <w:szCs w:val="19"/>
              </w:rPr>
              <w:t>code</w:t>
            </w:r>
            <w:r w:rsidRPr="00594652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>:</w:t>
            </w:r>
          </w:p>
        </w:tc>
      </w:tr>
      <w:tr w:rsidR="002C6073" w:rsidRPr="00594652" w14:paraId="49F3BAD1" w14:textId="77777777" w:rsidTr="00447E10">
        <w:trPr>
          <w:trHeight w:val="410"/>
          <w:jc w:val="center"/>
        </w:trPr>
        <w:tc>
          <w:tcPr>
            <w:tcW w:w="2835" w:type="dxa"/>
            <w:gridSpan w:val="3"/>
          </w:tcPr>
          <w:p w14:paraId="7F20DD12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公司电话：</w:t>
            </w:r>
          </w:p>
          <w:p w14:paraId="2ACDF41A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 w:hint="eastAsia"/>
                <w:b/>
                <w:sz w:val="19"/>
                <w:szCs w:val="19"/>
              </w:rPr>
              <w:t>Tel.:</w:t>
            </w:r>
          </w:p>
        </w:tc>
        <w:tc>
          <w:tcPr>
            <w:tcW w:w="2704" w:type="dxa"/>
          </w:tcPr>
          <w:p w14:paraId="0454B4E2" w14:textId="77777777" w:rsidR="00594652" w:rsidRPr="00594652" w:rsidRDefault="00594652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手机：</w:t>
            </w:r>
          </w:p>
          <w:p w14:paraId="1D212A14" w14:textId="40ABEEFC" w:rsidR="002C6073" w:rsidRPr="00594652" w:rsidRDefault="00594652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 w:hint="eastAsia"/>
                <w:b/>
                <w:sz w:val="19"/>
                <w:szCs w:val="19"/>
              </w:rPr>
              <w:t>Mobile</w:t>
            </w: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:</w:t>
            </w:r>
          </w:p>
        </w:tc>
        <w:tc>
          <w:tcPr>
            <w:tcW w:w="3327" w:type="dxa"/>
          </w:tcPr>
          <w:p w14:paraId="1C580B86" w14:textId="282515A6" w:rsidR="002C6073" w:rsidRPr="00594652" w:rsidRDefault="00594652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微信号</w:t>
            </w:r>
            <w:r w:rsidR="002C6073"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：</w:t>
            </w:r>
          </w:p>
          <w:p w14:paraId="78BEC761" w14:textId="0F63CDBB" w:rsidR="002C6073" w:rsidRPr="00594652" w:rsidRDefault="00594652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WeChat number</w:t>
            </w:r>
            <w:r w:rsidR="002C6073"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:</w:t>
            </w:r>
          </w:p>
        </w:tc>
      </w:tr>
      <w:tr w:rsidR="002C6073" w:rsidRPr="00594652" w14:paraId="21EACDF6" w14:textId="77777777" w:rsidTr="00447E10">
        <w:trPr>
          <w:trHeight w:val="410"/>
          <w:jc w:val="center"/>
        </w:trPr>
        <w:tc>
          <w:tcPr>
            <w:tcW w:w="1381" w:type="dxa"/>
            <w:vAlign w:val="center"/>
          </w:tcPr>
          <w:p w14:paraId="2652B107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电子邮件：</w:t>
            </w:r>
          </w:p>
          <w:p w14:paraId="4D5E2FDC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E-m</w:t>
            </w:r>
            <w:r w:rsidRPr="00594652">
              <w:rPr>
                <w:rFonts w:ascii="微软雅黑" w:eastAsia="微软雅黑" w:hAnsi="微软雅黑" w:cs="Calibri" w:hint="eastAsia"/>
                <w:b/>
                <w:sz w:val="19"/>
                <w:szCs w:val="19"/>
              </w:rPr>
              <w:t>ail:</w:t>
            </w:r>
          </w:p>
        </w:tc>
        <w:tc>
          <w:tcPr>
            <w:tcW w:w="7485" w:type="dxa"/>
            <w:gridSpan w:val="4"/>
          </w:tcPr>
          <w:p w14:paraId="315EEE5A" w14:textId="77777777" w:rsidR="002C6073" w:rsidRPr="00594652" w:rsidRDefault="002C6073" w:rsidP="00594652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</w:p>
        </w:tc>
      </w:tr>
    </w:tbl>
    <w:p w14:paraId="24B32E8C" w14:textId="77777777" w:rsidR="00D9204D" w:rsidRDefault="00D9204D" w:rsidP="00D9204D">
      <w:pPr>
        <w:jc w:val="left"/>
        <w:rPr>
          <w:rFonts w:ascii="Arial Unicode MS" w:eastAsia="Arial Unicode MS" w:hAnsi="Arial Unicode MS" w:cs="Arial Unicode MS"/>
          <w:b/>
          <w:sz w:val="13"/>
          <w:szCs w:val="13"/>
        </w:rPr>
      </w:pPr>
    </w:p>
    <w:p w14:paraId="090D87C8" w14:textId="77777777" w:rsidR="00D9204D" w:rsidRPr="00380048" w:rsidRDefault="00D9204D" w:rsidP="00D9204D">
      <w:pPr>
        <w:jc w:val="left"/>
        <w:rPr>
          <w:rFonts w:ascii="Arial Unicode MS" w:eastAsia="Arial Unicode MS" w:hAnsi="Arial Unicode MS" w:cs="Arial Unicode MS"/>
          <w:b/>
          <w:sz w:val="13"/>
          <w:szCs w:val="13"/>
        </w:rPr>
      </w:pPr>
    </w:p>
    <w:p w14:paraId="671EABBE" w14:textId="77777777" w:rsidR="00D9204D" w:rsidRPr="00D9204D" w:rsidRDefault="00D9204D" w:rsidP="005E0CCB">
      <w:pPr>
        <w:spacing w:line="480" w:lineRule="auto"/>
        <w:ind w:leftChars="-135" w:hangingChars="118" w:hanging="283"/>
        <w:jc w:val="left"/>
        <w:rPr>
          <w:rFonts w:ascii="微软雅黑" w:eastAsia="微软雅黑" w:hAnsi="微软雅黑" w:cs="Arial"/>
          <w:b/>
          <w:sz w:val="24"/>
          <w:u w:val="single"/>
        </w:rPr>
      </w:pPr>
      <w:r w:rsidRPr="00D9204D">
        <w:rPr>
          <w:rFonts w:ascii="微软雅黑" w:eastAsia="微软雅黑" w:hAnsi="微软雅黑" w:cs="Arial"/>
          <w:b/>
          <w:sz w:val="24"/>
          <w:u w:val="single"/>
        </w:rPr>
        <w:t>入会可联系我们</w:t>
      </w:r>
      <w:r w:rsidRPr="00D9204D">
        <w:rPr>
          <w:rFonts w:ascii="微软雅黑" w:eastAsia="微软雅黑" w:hAnsi="微软雅黑" w:cs="Arial" w:hint="eastAsia"/>
          <w:b/>
          <w:sz w:val="24"/>
          <w:u w:val="single"/>
        </w:rPr>
        <w:t xml:space="preserve">Contact </w:t>
      </w:r>
      <w:r w:rsidRPr="00D9204D">
        <w:rPr>
          <w:rFonts w:ascii="微软雅黑" w:eastAsia="微软雅黑" w:hAnsi="微软雅黑" w:cs="Arial"/>
          <w:b/>
          <w:sz w:val="24"/>
          <w:u w:val="single"/>
        </w:rPr>
        <w:t>Us</w:t>
      </w:r>
    </w:p>
    <w:p w14:paraId="1EAF78AF" w14:textId="77777777" w:rsidR="00D9204D" w:rsidRPr="002073A6" w:rsidRDefault="00D9204D" w:rsidP="005E0CCB">
      <w:pPr>
        <w:snapToGrid w:val="0"/>
        <w:spacing w:line="360" w:lineRule="auto"/>
        <w:ind w:leftChars="-135" w:left="-189" w:hangingChars="118" w:hanging="94"/>
        <w:jc w:val="left"/>
        <w:rPr>
          <w:rFonts w:ascii="微软雅黑" w:eastAsia="微软雅黑" w:hAnsi="微软雅黑" w:cs="Arial"/>
          <w:b/>
          <w:sz w:val="8"/>
          <w:szCs w:val="8"/>
        </w:rPr>
      </w:pPr>
    </w:p>
    <w:p w14:paraId="4CB59130" w14:textId="77777777" w:rsidR="00D9204D" w:rsidRPr="009C35B5" w:rsidRDefault="00D9204D" w:rsidP="005E0CCB">
      <w:pPr>
        <w:spacing w:line="480" w:lineRule="auto"/>
        <w:ind w:leftChars="-135" w:left="-35" w:hangingChars="118" w:hanging="248"/>
        <w:rPr>
          <w:rFonts w:ascii="微软雅黑" w:eastAsia="微软雅黑" w:hAnsi="微软雅黑" w:cs="Arial"/>
          <w:szCs w:val="21"/>
        </w:rPr>
      </w:pPr>
      <w:r w:rsidRPr="009C35B5">
        <w:rPr>
          <w:rFonts w:ascii="微软雅黑" w:eastAsia="微软雅黑" w:hAnsi="微软雅黑" w:cs="Arial" w:hint="eastAsia"/>
          <w:szCs w:val="21"/>
        </w:rPr>
        <w:t>中欧国际工商学院校友总会秘书处办公室CEIBS</w:t>
      </w:r>
      <w:r w:rsidRPr="009C35B5">
        <w:rPr>
          <w:rFonts w:ascii="微软雅黑" w:eastAsia="微软雅黑" w:hAnsi="微软雅黑" w:cs="Arial"/>
          <w:szCs w:val="21"/>
        </w:rPr>
        <w:t xml:space="preserve"> </w:t>
      </w:r>
      <w:r w:rsidRPr="009C35B5">
        <w:rPr>
          <w:rFonts w:ascii="微软雅黑" w:eastAsia="微软雅黑" w:hAnsi="微软雅黑" w:cs="Arial" w:hint="eastAsia"/>
          <w:szCs w:val="21"/>
        </w:rPr>
        <w:t>Alumni</w:t>
      </w:r>
      <w:r w:rsidRPr="009C35B5">
        <w:rPr>
          <w:rFonts w:ascii="微软雅黑" w:eastAsia="微软雅黑" w:hAnsi="微软雅黑" w:cs="Arial"/>
          <w:szCs w:val="21"/>
        </w:rPr>
        <w:t xml:space="preserve"> </w:t>
      </w:r>
      <w:r w:rsidRPr="009C35B5">
        <w:rPr>
          <w:rFonts w:ascii="微软雅黑" w:eastAsia="微软雅黑" w:hAnsi="微软雅黑" w:cs="Arial" w:hint="eastAsia"/>
          <w:szCs w:val="21"/>
        </w:rPr>
        <w:t>Association</w:t>
      </w:r>
      <w:r w:rsidRPr="009C35B5">
        <w:rPr>
          <w:rFonts w:ascii="微软雅黑" w:eastAsia="微软雅黑" w:hAnsi="微软雅黑" w:cs="Arial"/>
          <w:szCs w:val="21"/>
        </w:rPr>
        <w:t xml:space="preserve"> </w:t>
      </w:r>
      <w:r w:rsidRPr="009C35B5">
        <w:rPr>
          <w:rFonts w:ascii="微软雅黑" w:eastAsia="微软雅黑" w:hAnsi="微软雅黑" w:cs="Arial" w:hint="eastAsia"/>
          <w:szCs w:val="21"/>
        </w:rPr>
        <w:t>Secretariat</w:t>
      </w:r>
    </w:p>
    <w:p w14:paraId="6C8FC071" w14:textId="77777777" w:rsidR="00D9204D" w:rsidRPr="009C35B5" w:rsidRDefault="00D9204D" w:rsidP="005E0CCB">
      <w:pPr>
        <w:spacing w:line="480" w:lineRule="auto"/>
        <w:ind w:leftChars="-135" w:left="-35" w:hangingChars="118" w:hanging="248"/>
        <w:rPr>
          <w:rFonts w:ascii="微软雅黑" w:eastAsia="微软雅黑" w:hAnsi="微软雅黑" w:cs="Arial"/>
          <w:szCs w:val="21"/>
        </w:rPr>
      </w:pPr>
      <w:r w:rsidRPr="009C35B5">
        <w:rPr>
          <w:rFonts w:ascii="微软雅黑" w:eastAsia="微软雅黑" w:hAnsi="微软雅黑" w:cs="Arial" w:hint="eastAsia"/>
          <w:szCs w:val="21"/>
        </w:rPr>
        <w:t>电话 /</w:t>
      </w:r>
      <w:r>
        <w:rPr>
          <w:rFonts w:ascii="微软雅黑" w:eastAsia="微软雅黑" w:hAnsi="微软雅黑" w:cs="Arial" w:hint="eastAsia"/>
          <w:szCs w:val="21"/>
        </w:rPr>
        <w:t>Tel</w:t>
      </w:r>
      <w:r w:rsidRPr="009C35B5">
        <w:rPr>
          <w:rFonts w:ascii="微软雅黑" w:eastAsia="微软雅黑" w:hAnsi="微软雅黑" w:cs="Arial" w:hint="eastAsia"/>
          <w:szCs w:val="21"/>
        </w:rPr>
        <w:t xml:space="preserve">：         </w:t>
      </w:r>
      <w:r w:rsidRPr="009C35B5">
        <w:rPr>
          <w:rFonts w:ascii="微软雅黑" w:eastAsia="微软雅黑" w:hAnsi="微软雅黑" w:cs="Arial"/>
          <w:szCs w:val="21"/>
        </w:rPr>
        <w:tab/>
        <w:t>021</w:t>
      </w:r>
      <w:r w:rsidRPr="009C35B5">
        <w:rPr>
          <w:rFonts w:ascii="微软雅黑" w:eastAsia="微软雅黑" w:hAnsi="微软雅黑" w:cs="Arial" w:hint="eastAsia"/>
          <w:szCs w:val="21"/>
        </w:rPr>
        <w:t>-</w:t>
      </w:r>
      <w:r w:rsidRPr="009C35B5">
        <w:rPr>
          <w:rFonts w:ascii="微软雅黑" w:eastAsia="微软雅黑" w:hAnsi="微软雅黑" w:cs="Arial"/>
          <w:szCs w:val="21"/>
        </w:rPr>
        <w:t>58536868</w:t>
      </w:r>
    </w:p>
    <w:p w14:paraId="61D69F5E" w14:textId="34C1499B" w:rsidR="00D9204D" w:rsidRDefault="00D9204D" w:rsidP="005E0CCB">
      <w:pPr>
        <w:spacing w:line="480" w:lineRule="auto"/>
        <w:ind w:leftChars="-135" w:left="-35" w:hangingChars="118" w:hanging="248"/>
        <w:rPr>
          <w:rStyle w:val="Hyperlink"/>
          <w:rFonts w:ascii="微软雅黑" w:eastAsia="微软雅黑" w:hAnsi="微软雅黑"/>
          <w:color w:val="000000" w:themeColor="text1"/>
          <w:sz w:val="22"/>
          <w:u w:val="none"/>
        </w:rPr>
      </w:pPr>
      <w:r w:rsidRPr="009C35B5">
        <w:rPr>
          <w:rFonts w:ascii="微软雅黑" w:eastAsia="微软雅黑" w:hAnsi="微软雅黑" w:cs="Arial" w:hint="eastAsia"/>
          <w:szCs w:val="21"/>
        </w:rPr>
        <w:t xml:space="preserve">电子邮件/E-mail：  </w:t>
      </w:r>
      <w:r>
        <w:rPr>
          <w:rFonts w:ascii="微软雅黑" w:eastAsia="微软雅黑" w:hAnsi="微软雅黑" w:cs="Arial"/>
          <w:szCs w:val="21"/>
        </w:rPr>
        <w:t xml:space="preserve"> </w:t>
      </w:r>
      <w:r w:rsidR="00E820EF">
        <w:rPr>
          <w:rFonts w:ascii="微软雅黑" w:eastAsia="微软雅黑" w:hAnsi="微软雅黑" w:cs="Arial"/>
          <w:szCs w:val="21"/>
        </w:rPr>
        <w:t xml:space="preserve">   </w:t>
      </w:r>
      <w:r w:rsidRPr="00533E24">
        <w:rPr>
          <w:rStyle w:val="Hyperlink"/>
          <w:rFonts w:ascii="微软雅黑" w:eastAsia="微软雅黑" w:hAnsi="微软雅黑"/>
          <w:color w:val="000000" w:themeColor="text1"/>
          <w:sz w:val="22"/>
          <w:u w:val="none"/>
        </w:rPr>
        <w:t>ceibsaa</w:t>
      </w:r>
      <w:hyperlink r:id="rId11" w:history="1">
        <w:r w:rsidRPr="00533E24">
          <w:rPr>
            <w:rStyle w:val="Hyperlink"/>
            <w:rFonts w:ascii="微软雅黑" w:eastAsia="微软雅黑" w:hAnsi="微软雅黑" w:hint="eastAsia"/>
            <w:color w:val="000000" w:themeColor="text1"/>
            <w:sz w:val="22"/>
            <w:u w:val="none"/>
          </w:rPr>
          <w:t>@ceibs</w:t>
        </w:r>
        <w:r w:rsidRPr="00533E24">
          <w:rPr>
            <w:rStyle w:val="Hyperlink"/>
            <w:rFonts w:ascii="微软雅黑" w:eastAsia="微软雅黑" w:hAnsi="微软雅黑"/>
            <w:color w:val="000000" w:themeColor="text1"/>
            <w:sz w:val="22"/>
            <w:u w:val="none"/>
          </w:rPr>
          <w:t>aa</w:t>
        </w:r>
        <w:r w:rsidRPr="00533E24">
          <w:rPr>
            <w:rStyle w:val="Hyperlink"/>
            <w:rFonts w:ascii="微软雅黑" w:eastAsia="微软雅黑" w:hAnsi="微软雅黑" w:hint="eastAsia"/>
            <w:color w:val="000000" w:themeColor="text1"/>
            <w:sz w:val="22"/>
            <w:u w:val="none"/>
          </w:rPr>
          <w:t>.</w:t>
        </w:r>
      </w:hyperlink>
      <w:r w:rsidRPr="00533E24">
        <w:rPr>
          <w:rStyle w:val="Hyperlink"/>
          <w:rFonts w:ascii="微软雅黑" w:eastAsia="微软雅黑" w:hAnsi="微软雅黑"/>
          <w:color w:val="000000" w:themeColor="text1"/>
          <w:sz w:val="22"/>
          <w:u w:val="none"/>
        </w:rPr>
        <w:t>com</w:t>
      </w:r>
    </w:p>
    <w:p w14:paraId="5B97554C" w14:textId="77777777" w:rsidR="00447E10" w:rsidRPr="009C35B5" w:rsidRDefault="00447E10" w:rsidP="005E0CCB">
      <w:pPr>
        <w:spacing w:line="480" w:lineRule="auto"/>
        <w:ind w:leftChars="-135" w:left="-35" w:hangingChars="118" w:hanging="248"/>
        <w:rPr>
          <w:rFonts w:ascii="微软雅黑" w:eastAsia="微软雅黑" w:hAnsi="微软雅黑" w:cs="Arial"/>
          <w:szCs w:val="21"/>
        </w:rPr>
      </w:pPr>
    </w:p>
    <w:p w14:paraId="4B949F16" w14:textId="77777777" w:rsidR="00C13CBB" w:rsidRDefault="00C13CBB" w:rsidP="00140574">
      <w:pPr>
        <w:rPr>
          <w:rFonts w:ascii="Arial" w:hAnsi="Arial" w:cs="Arial"/>
          <w:szCs w:val="21"/>
        </w:rPr>
      </w:pPr>
    </w:p>
    <w:p w14:paraId="46B8E47F" w14:textId="77777777" w:rsidR="0064034D" w:rsidRDefault="0064034D" w:rsidP="00140574">
      <w:pPr>
        <w:rPr>
          <w:rFonts w:ascii="Arial" w:hAnsi="Arial" w:cs="Arial"/>
          <w:szCs w:val="21"/>
        </w:rPr>
      </w:pPr>
    </w:p>
    <w:p w14:paraId="3E22C556" w14:textId="77777777" w:rsidR="0064034D" w:rsidRDefault="0064034D" w:rsidP="00140574">
      <w:pPr>
        <w:rPr>
          <w:rFonts w:ascii="Arial" w:hAnsi="Arial" w:cs="Arial"/>
          <w:szCs w:val="21"/>
        </w:rPr>
      </w:pPr>
    </w:p>
    <w:p w14:paraId="56F94EFB" w14:textId="77777777" w:rsidR="0064034D" w:rsidRPr="0004619E" w:rsidRDefault="0064034D" w:rsidP="00140574">
      <w:pPr>
        <w:rPr>
          <w:rFonts w:ascii="Arial" w:hAnsi="Arial" w:cs="Arial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708"/>
        <w:gridCol w:w="4253"/>
      </w:tblGrid>
      <w:tr w:rsidR="00AD0F93" w:rsidRPr="009F31A0" w14:paraId="13015891" w14:textId="77777777" w:rsidTr="00563858">
        <w:trPr>
          <w:trHeight w:val="510"/>
        </w:trPr>
        <w:tc>
          <w:tcPr>
            <w:tcW w:w="9634" w:type="dxa"/>
            <w:gridSpan w:val="4"/>
            <w:shd w:val="clear" w:color="auto" w:fill="D9D9D9" w:themeFill="background1" w:themeFillShade="D9"/>
            <w:noWrap/>
            <w:vAlign w:val="center"/>
          </w:tcPr>
          <w:p w14:paraId="28E5CD4A" w14:textId="77777777" w:rsidR="00AD0F93" w:rsidRPr="009F31A0" w:rsidRDefault="00AD0F93" w:rsidP="00563858">
            <w:pPr>
              <w:snapToGrid w:val="0"/>
              <w:ind w:rightChars="24" w:right="50"/>
              <w:jc w:val="center"/>
              <w:rPr>
                <w:rFonts w:ascii="微软雅黑" w:eastAsia="微软雅黑" w:hAnsi="微软雅黑" w:cs="Arial Unicode MS"/>
                <w:b/>
                <w:bCs/>
                <w:sz w:val="18"/>
                <w:szCs w:val="13"/>
              </w:rPr>
            </w:pPr>
            <w:r w:rsidRPr="009F31A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</w:rPr>
              <w:lastRenderedPageBreak/>
              <w:t xml:space="preserve">华北片区 </w:t>
            </w:r>
            <w:r w:rsidRPr="009F31A0"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</w:rPr>
              <w:t>North Area</w:t>
            </w:r>
            <w:r w:rsidRPr="009F31A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</w:rPr>
              <w:t>（共1</w:t>
            </w:r>
            <w:r w:rsidRPr="009F31A0"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</w:rPr>
              <w:t>1</w:t>
            </w:r>
            <w:r w:rsidRPr="009F31A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</w:rPr>
              <w:t>个，</w:t>
            </w:r>
            <w:r w:rsidRPr="009F31A0"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</w:rPr>
              <w:t>Total in 11</w:t>
            </w:r>
            <w:r w:rsidRPr="009F31A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</w:rPr>
              <w:t>）</w:t>
            </w:r>
          </w:p>
        </w:tc>
      </w:tr>
      <w:tr w:rsidR="00AD0F93" w:rsidRPr="009F31A0" w14:paraId="31284131" w14:textId="77777777" w:rsidTr="00563858">
        <w:trPr>
          <w:trHeight w:val="510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</w:tcPr>
          <w:p w14:paraId="35AF6D7F" w14:textId="77777777" w:rsidR="00AD0F93" w:rsidRPr="009F31A0" w:rsidRDefault="00AD0F93" w:rsidP="00563858">
            <w:pPr>
              <w:snapToGrid w:val="0"/>
              <w:ind w:rightChars="24" w:right="50"/>
              <w:jc w:val="center"/>
              <w:rPr>
                <w:rFonts w:ascii="微软雅黑" w:eastAsia="微软雅黑" w:hAnsi="微软雅黑" w:cs="Arial Unicode MS"/>
                <w:b/>
                <w:bCs/>
                <w:sz w:val="18"/>
                <w:szCs w:val="13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序号NO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14:paraId="26086B2B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组织名称</w:t>
            </w:r>
          </w:p>
          <w:p w14:paraId="2C0415C8" w14:textId="77777777" w:rsidR="00AD0F93" w:rsidRPr="009F31A0" w:rsidRDefault="00AD0F93" w:rsidP="00563858">
            <w:pPr>
              <w:snapToGrid w:val="0"/>
              <w:ind w:rightChars="24" w:right="50"/>
              <w:jc w:val="center"/>
              <w:rPr>
                <w:rFonts w:ascii="微软雅黑" w:eastAsia="微软雅黑" w:hAnsi="微软雅黑" w:cs="Arial Unicode MS"/>
                <w:b/>
                <w:bCs/>
                <w:sz w:val="18"/>
                <w:szCs w:val="13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O</w:t>
            </w:r>
            <w:r w:rsidRPr="0064034D"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rganizat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3C4663C" w14:textId="77777777" w:rsidR="00AD0F93" w:rsidRPr="009F31A0" w:rsidRDefault="00AD0F93" w:rsidP="00563858">
            <w:pPr>
              <w:snapToGrid w:val="0"/>
              <w:ind w:rightChars="24" w:right="50"/>
              <w:jc w:val="center"/>
              <w:rPr>
                <w:rFonts w:ascii="微软雅黑" w:eastAsia="微软雅黑" w:hAnsi="微软雅黑" w:cs="Arial Unicode MS"/>
                <w:b/>
                <w:bCs/>
                <w:sz w:val="18"/>
                <w:szCs w:val="13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序号NO</w:t>
            </w:r>
          </w:p>
        </w:tc>
        <w:tc>
          <w:tcPr>
            <w:tcW w:w="4253" w:type="dxa"/>
            <w:shd w:val="clear" w:color="auto" w:fill="D9D9D9" w:themeFill="background1" w:themeFillShade="D9"/>
            <w:noWrap/>
            <w:vAlign w:val="center"/>
          </w:tcPr>
          <w:p w14:paraId="1092D7B4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组织名称</w:t>
            </w:r>
          </w:p>
          <w:p w14:paraId="6C69C7F0" w14:textId="77777777" w:rsidR="00AD0F93" w:rsidRPr="009F31A0" w:rsidRDefault="00AD0F93" w:rsidP="00563858">
            <w:pPr>
              <w:snapToGrid w:val="0"/>
              <w:ind w:rightChars="24" w:right="50"/>
              <w:jc w:val="center"/>
              <w:rPr>
                <w:rFonts w:ascii="微软雅黑" w:eastAsia="微软雅黑" w:hAnsi="微软雅黑" w:cs="Arial Unicode MS"/>
                <w:b/>
                <w:bCs/>
                <w:sz w:val="18"/>
                <w:szCs w:val="13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O</w:t>
            </w:r>
            <w:r w:rsidRPr="0064034D"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rganization</w:t>
            </w:r>
          </w:p>
        </w:tc>
      </w:tr>
      <w:tr w:rsidR="00AD0F93" w:rsidRPr="0064034D" w14:paraId="5124583B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7059CA24" w14:textId="77777777" w:rsidR="00AD0F93" w:rsidRDefault="00AD0F93" w:rsidP="00563858">
            <w:pPr>
              <w:snapToGrid w:val="0"/>
              <w:ind w:rightChars="24" w:right="5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FACC303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校友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 Beijing Chapt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C20E59" w14:textId="77777777" w:rsidR="00AD0F93" w:rsidRDefault="00AD0F93" w:rsidP="00563858">
            <w:pPr>
              <w:snapToGrid w:val="0"/>
              <w:ind w:rightChars="24" w:right="5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CAD5860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北京798分会 Beijing 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798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Chapter </w:t>
            </w:r>
          </w:p>
        </w:tc>
      </w:tr>
      <w:tr w:rsidR="00AD0F93" w:rsidRPr="00C13CBB" w14:paraId="71F1DF71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7A59A4EC" w14:textId="77777777" w:rsidR="00AD0F9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C18FB9A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青岛分会</w:t>
            </w:r>
            <w:r w:rsidRPr="00C13CBB"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 Qingdao Chapter</w:t>
            </w:r>
          </w:p>
        </w:tc>
        <w:tc>
          <w:tcPr>
            <w:tcW w:w="708" w:type="dxa"/>
            <w:vAlign w:val="center"/>
          </w:tcPr>
          <w:p w14:paraId="4579252D" w14:textId="77777777" w:rsidR="00AD0F9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3940E35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沈阳分会 Shenyang Chapter</w:t>
            </w:r>
          </w:p>
        </w:tc>
      </w:tr>
      <w:tr w:rsidR="00AD0F93" w:rsidRPr="00C13CBB" w14:paraId="591D3848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6715EA3C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EC7E71F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天津分会 Tianjin Chapter</w:t>
            </w:r>
          </w:p>
        </w:tc>
        <w:tc>
          <w:tcPr>
            <w:tcW w:w="708" w:type="dxa"/>
            <w:vAlign w:val="center"/>
          </w:tcPr>
          <w:p w14:paraId="65FA7C9B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58B392C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大连分会 Dalian Chapter</w:t>
            </w:r>
          </w:p>
        </w:tc>
      </w:tr>
      <w:tr w:rsidR="00AD0F93" w:rsidRPr="00C13CBB" w14:paraId="2158BF8C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51050031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7E53011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河北分会 Hebei Chapter</w:t>
            </w:r>
          </w:p>
        </w:tc>
        <w:tc>
          <w:tcPr>
            <w:tcW w:w="708" w:type="dxa"/>
            <w:vAlign w:val="center"/>
          </w:tcPr>
          <w:p w14:paraId="3E71D4F7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003EAF0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吉林分会 Jilin Chapter</w:t>
            </w:r>
          </w:p>
        </w:tc>
      </w:tr>
      <w:tr w:rsidR="00AD0F93" w:rsidRPr="00C13CBB" w14:paraId="257682D0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64B926D6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E13DCCD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山西分会 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Shanxi Chapter</w:t>
            </w:r>
          </w:p>
        </w:tc>
        <w:tc>
          <w:tcPr>
            <w:tcW w:w="708" w:type="dxa"/>
            <w:vAlign w:val="center"/>
          </w:tcPr>
          <w:p w14:paraId="4B0A5E04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7C5AC79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黑龙江分会 Heilongjiang Chapter</w:t>
            </w:r>
          </w:p>
        </w:tc>
      </w:tr>
      <w:tr w:rsidR="00AD0F93" w:rsidRPr="00C13CBB" w14:paraId="5763181C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4E852BC5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5ED05F9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济南分会 Jinan Chapter</w:t>
            </w:r>
          </w:p>
        </w:tc>
        <w:tc>
          <w:tcPr>
            <w:tcW w:w="708" w:type="dxa"/>
            <w:vAlign w:val="center"/>
          </w:tcPr>
          <w:p w14:paraId="510B0064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E1ADB7D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</w:tr>
      <w:tr w:rsidR="00AD0F93" w:rsidRPr="00C13CBB" w14:paraId="27A040D7" w14:textId="77777777" w:rsidTr="00563858">
        <w:trPr>
          <w:trHeight w:val="340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0FA0D1E0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华东片区</w:t>
            </w:r>
            <w:r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 xml:space="preserve"> </w:t>
            </w: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Huadong</w:t>
            </w:r>
            <w:r w:rsidRPr="00447E10"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 xml:space="preserve"> Area</w:t>
            </w: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 xml:space="preserve"> （共</w:t>
            </w:r>
            <w:r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>19</w:t>
            </w: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个，</w:t>
            </w:r>
            <w:r w:rsidRPr="00447E10"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 xml:space="preserve">Total in </w:t>
            </w:r>
            <w:r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>19</w:t>
            </w: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）</w:t>
            </w:r>
          </w:p>
        </w:tc>
      </w:tr>
      <w:tr w:rsidR="00AD0F93" w:rsidRPr="0064034D" w14:paraId="04B5A2FD" w14:textId="77777777" w:rsidTr="00563858">
        <w:trPr>
          <w:trHeight w:val="486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</w:tcPr>
          <w:p w14:paraId="49E43000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序号NO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14:paraId="52125D2B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组织名称</w:t>
            </w:r>
          </w:p>
          <w:p w14:paraId="258D2D6A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O</w:t>
            </w:r>
            <w:r w:rsidRPr="0064034D"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rganiz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13F979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序号NO</w:t>
            </w:r>
          </w:p>
        </w:tc>
        <w:tc>
          <w:tcPr>
            <w:tcW w:w="4253" w:type="dxa"/>
            <w:shd w:val="clear" w:color="auto" w:fill="D9D9D9" w:themeFill="background1" w:themeFillShade="D9"/>
            <w:noWrap/>
            <w:vAlign w:val="center"/>
          </w:tcPr>
          <w:p w14:paraId="7D56791C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组织名称</w:t>
            </w:r>
          </w:p>
          <w:p w14:paraId="7971256C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O</w:t>
            </w:r>
            <w:r w:rsidRPr="0064034D"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rganization</w:t>
            </w:r>
          </w:p>
        </w:tc>
      </w:tr>
      <w:tr w:rsidR="00AD0F93" w:rsidRPr="0064034D" w14:paraId="6F427B57" w14:textId="77777777" w:rsidTr="00563858">
        <w:trPr>
          <w:trHeight w:val="486"/>
        </w:trPr>
        <w:tc>
          <w:tcPr>
            <w:tcW w:w="704" w:type="dxa"/>
            <w:shd w:val="clear" w:color="auto" w:fill="auto"/>
            <w:noWrap/>
            <w:vAlign w:val="center"/>
          </w:tcPr>
          <w:p w14:paraId="473A7609" w14:textId="77777777" w:rsidR="00AD0F93" w:rsidRPr="00AD288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AD2883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8CF24F7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校友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Shanghai Chapter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C9EE93" w14:textId="77777777" w:rsidR="00AD0F9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6D244E3" w14:textId="77777777" w:rsidR="00AD0F93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校友会(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陆家嘴&amp;黄浦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分会)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 </w:t>
            </w:r>
          </w:p>
          <w:p w14:paraId="3BA976E1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 w:rsidRPr="005E0CC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Shanghai Chapter</w:t>
            </w:r>
            <w:r w:rsidRPr="005E0CCB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 xml:space="preserve"> (Lujiazui</w:t>
            </w:r>
            <w:r>
              <w:rPr>
                <w:rFonts w:ascii="微软雅黑" w:eastAsia="微软雅黑" w:hAnsi="微软雅黑" w:cs="Arial Unicode MS"/>
                <w:sz w:val="18"/>
                <w:szCs w:val="20"/>
              </w:rPr>
              <w:t xml:space="preserve"> </w:t>
            </w:r>
            <w:r w:rsidRPr="005E0CCB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&amp;</w:t>
            </w:r>
            <w:r>
              <w:rPr>
                <w:rFonts w:ascii="微软雅黑" w:eastAsia="微软雅黑" w:hAnsi="微软雅黑" w:cs="Arial Unicode MS"/>
                <w:sz w:val="18"/>
                <w:szCs w:val="20"/>
              </w:rPr>
              <w:t xml:space="preserve"> </w:t>
            </w:r>
            <w:r w:rsidRPr="005E0CCB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Huangpu</w:t>
            </w:r>
            <w:r w:rsidRPr="005E0CCB">
              <w:rPr>
                <w:rFonts w:ascii="微软雅黑" w:eastAsia="微软雅黑" w:hAnsi="微软雅黑" w:cs="Arial Unicode MS"/>
                <w:sz w:val="18"/>
                <w:szCs w:val="20"/>
              </w:rPr>
              <w:t xml:space="preserve"> a</w:t>
            </w:r>
            <w:r w:rsidRPr="005E0CCB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rea)</w:t>
            </w:r>
          </w:p>
        </w:tc>
      </w:tr>
      <w:tr w:rsidR="00AD0F93" w:rsidRPr="00C13CBB" w14:paraId="08464CF8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64829E22" w14:textId="77777777" w:rsidR="00AD0F93" w:rsidRPr="00AD288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1F95CFD" w14:textId="77777777" w:rsidR="00AD0F93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校友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（国际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分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） </w:t>
            </w:r>
          </w:p>
          <w:p w14:paraId="56711932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Shanghai Chapter (International)</w:t>
            </w:r>
          </w:p>
        </w:tc>
        <w:tc>
          <w:tcPr>
            <w:tcW w:w="708" w:type="dxa"/>
            <w:vAlign w:val="center"/>
          </w:tcPr>
          <w:p w14:paraId="4BE0715A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C696089" w14:textId="77777777" w:rsidR="00AD0F93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校友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（徐汇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分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）</w:t>
            </w:r>
          </w:p>
          <w:p w14:paraId="71A9559D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Shanghai Chapter (Xu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h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ui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 a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rea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)</w:t>
            </w:r>
          </w:p>
        </w:tc>
      </w:tr>
      <w:tr w:rsidR="00AD0F93" w:rsidRPr="00C13CBB" w14:paraId="6978BDC1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036CFC" w14:textId="77777777" w:rsidR="00AD0F93" w:rsidRPr="00AD288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A78BD6F" w14:textId="77777777" w:rsidR="00AD0F93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校友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（嘉定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分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） </w:t>
            </w:r>
          </w:p>
          <w:p w14:paraId="05084CE1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Shanghai Chapter (Jia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d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ing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 a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rea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2A7A0977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6C9D6C6" w14:textId="77777777" w:rsidR="00AD0F93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校友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自贸区分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） </w:t>
            </w:r>
          </w:p>
          <w:p w14:paraId="28413AC7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Shanghai Chapter (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SH f</w:t>
            </w:r>
            <w:r w:rsidRPr="00E820EF"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ree 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t</w:t>
            </w:r>
            <w:r w:rsidRPr="00E820EF"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rade 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z</w:t>
            </w:r>
            <w:r w:rsidRPr="00E820EF">
              <w:rPr>
                <w:rFonts w:ascii="微软雅黑" w:eastAsia="微软雅黑" w:hAnsi="微软雅黑" w:cs="Arial Unicode MS"/>
                <w:sz w:val="20"/>
                <w:szCs w:val="20"/>
              </w:rPr>
              <w:t>one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)</w:t>
            </w:r>
          </w:p>
        </w:tc>
      </w:tr>
      <w:tr w:rsidR="00AD0F93" w:rsidRPr="00C13CBB" w14:paraId="2BC2B75D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581490AB" w14:textId="77777777" w:rsidR="00AD0F93" w:rsidRPr="00AD288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7FEDE1E" w14:textId="77777777" w:rsidR="00AD0F93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校友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（静安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分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） </w:t>
            </w:r>
          </w:p>
          <w:p w14:paraId="779BF13F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Shanghai Chapter (Jing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a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n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 a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rea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3483019D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0E1A41A" w14:textId="77777777" w:rsidR="00AD0F93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校友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（青浦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分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） </w:t>
            </w:r>
          </w:p>
          <w:p w14:paraId="0B61388A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Shanghai Chapter (Qing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p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u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 a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rea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)</w:t>
            </w:r>
          </w:p>
        </w:tc>
      </w:tr>
      <w:tr w:rsidR="00AD0F93" w:rsidRPr="00C13CBB" w14:paraId="7A4363D8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68012B39" w14:textId="77777777" w:rsidR="00AD0F93" w:rsidRPr="00AD288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FE40BA4" w14:textId="77777777" w:rsidR="00AD0F93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校友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（长宁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分会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） </w:t>
            </w:r>
          </w:p>
          <w:p w14:paraId="3A9F5591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Shanghai Chapter (Chang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n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ing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 a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rea</w:t>
            </w: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0DA25DFE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8FC833C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南京分会 Nanjing Chapter</w:t>
            </w:r>
          </w:p>
        </w:tc>
      </w:tr>
      <w:tr w:rsidR="00AD0F93" w:rsidRPr="0064034D" w14:paraId="75E613C8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065A4783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07631BF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苏州分会 Suzhou Chapter</w:t>
            </w:r>
          </w:p>
        </w:tc>
        <w:tc>
          <w:tcPr>
            <w:tcW w:w="708" w:type="dxa"/>
            <w:vAlign w:val="center"/>
          </w:tcPr>
          <w:p w14:paraId="615F5F53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2D8E56C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昆山分会 Kunshan Chapter</w:t>
            </w:r>
          </w:p>
        </w:tc>
      </w:tr>
      <w:tr w:rsidR="00AD0F93" w:rsidRPr="0064034D" w14:paraId="61422F58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1691DEAA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517CEBC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无锡分会 Wuxi Chapter</w:t>
            </w:r>
          </w:p>
        </w:tc>
        <w:tc>
          <w:tcPr>
            <w:tcW w:w="708" w:type="dxa"/>
            <w:vAlign w:val="center"/>
          </w:tcPr>
          <w:p w14:paraId="2D62FE3B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BFE1B1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浙江分会 Zhejiang Chapter</w:t>
            </w:r>
          </w:p>
        </w:tc>
      </w:tr>
      <w:tr w:rsidR="00AD0F93" w:rsidRPr="0064034D" w14:paraId="2080E19A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431F4053" w14:textId="77777777" w:rsidR="00AD0F9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0F38593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宁波分会 Ningb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o </w:t>
            </w: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Chapter</w:t>
            </w:r>
          </w:p>
        </w:tc>
        <w:tc>
          <w:tcPr>
            <w:tcW w:w="708" w:type="dxa"/>
            <w:vAlign w:val="center"/>
          </w:tcPr>
          <w:p w14:paraId="39580E94" w14:textId="77777777" w:rsidR="00AD0F9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1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23403C2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安徽分会 Anhui Chapter</w:t>
            </w:r>
          </w:p>
        </w:tc>
      </w:tr>
      <w:tr w:rsidR="00AD0F93" w:rsidRPr="0064034D" w14:paraId="360C1559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0B5B864D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13BE8AD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常州分会 Changzhou Chapter</w:t>
            </w:r>
          </w:p>
        </w:tc>
        <w:tc>
          <w:tcPr>
            <w:tcW w:w="708" w:type="dxa"/>
            <w:vAlign w:val="center"/>
          </w:tcPr>
          <w:p w14:paraId="025A113D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4540336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江西分会 Jiangxi Chapter</w:t>
            </w:r>
          </w:p>
        </w:tc>
      </w:tr>
      <w:tr w:rsidR="00AD0F93" w:rsidRPr="0064034D" w14:paraId="48D2EF83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089BC2F0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A922F3A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南通分会 Nantong Chapter</w:t>
            </w:r>
          </w:p>
        </w:tc>
        <w:tc>
          <w:tcPr>
            <w:tcW w:w="708" w:type="dxa"/>
            <w:vAlign w:val="center"/>
          </w:tcPr>
          <w:p w14:paraId="352AAD32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1432AEF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</w:tr>
      <w:tr w:rsidR="00AD0F93" w:rsidRPr="0064034D" w14:paraId="7F739831" w14:textId="77777777" w:rsidTr="00563858">
        <w:trPr>
          <w:trHeight w:val="233"/>
        </w:trPr>
        <w:tc>
          <w:tcPr>
            <w:tcW w:w="9634" w:type="dxa"/>
            <w:gridSpan w:val="4"/>
            <w:shd w:val="clear" w:color="auto" w:fill="D9D9D9" w:themeFill="background1" w:themeFillShade="D9"/>
            <w:noWrap/>
            <w:vAlign w:val="center"/>
          </w:tcPr>
          <w:p w14:paraId="5F3B4284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华南</w:t>
            </w: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片区</w:t>
            </w:r>
            <w:r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 xml:space="preserve"> </w:t>
            </w: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Hua</w:t>
            </w:r>
            <w:r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>nan</w:t>
            </w:r>
            <w:r w:rsidRPr="00447E10"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 xml:space="preserve"> Area</w:t>
            </w: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（共</w:t>
            </w:r>
            <w:r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>7</w:t>
            </w: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个，</w:t>
            </w:r>
            <w:r w:rsidRPr="00447E10"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 xml:space="preserve">Total in </w:t>
            </w:r>
            <w:r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>7</w:t>
            </w: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）</w:t>
            </w:r>
          </w:p>
        </w:tc>
      </w:tr>
      <w:tr w:rsidR="00AD0F93" w:rsidRPr="0064034D" w14:paraId="50221D74" w14:textId="77777777" w:rsidTr="00563858">
        <w:trPr>
          <w:trHeight w:val="510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</w:tcPr>
          <w:p w14:paraId="10A292A1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序号NO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14:paraId="47DFE3A9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组织名称</w:t>
            </w:r>
          </w:p>
          <w:p w14:paraId="732D9492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O</w:t>
            </w:r>
            <w:r w:rsidRPr="0064034D"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rganiz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6A99E80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序号NO</w:t>
            </w:r>
          </w:p>
        </w:tc>
        <w:tc>
          <w:tcPr>
            <w:tcW w:w="4253" w:type="dxa"/>
            <w:shd w:val="clear" w:color="auto" w:fill="D9D9D9" w:themeFill="background1" w:themeFillShade="D9"/>
            <w:noWrap/>
            <w:vAlign w:val="center"/>
          </w:tcPr>
          <w:p w14:paraId="243258E9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组织名称</w:t>
            </w:r>
          </w:p>
          <w:p w14:paraId="3A89B644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O</w:t>
            </w:r>
            <w:r w:rsidRPr="0064034D"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rganization</w:t>
            </w:r>
          </w:p>
        </w:tc>
      </w:tr>
      <w:tr w:rsidR="00AD0F93" w:rsidRPr="0064034D" w14:paraId="211CE38A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47D0C14F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E94C932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深圳分会 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Shenzhen</w:t>
            </w: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 Chapter</w:t>
            </w:r>
          </w:p>
        </w:tc>
        <w:tc>
          <w:tcPr>
            <w:tcW w:w="708" w:type="dxa"/>
            <w:vAlign w:val="center"/>
          </w:tcPr>
          <w:p w14:paraId="1CF7404F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46AD291" w14:textId="1E286FAD" w:rsidR="00AD0F93" w:rsidRPr="0064034D" w:rsidRDefault="006D0BD3" w:rsidP="006D0BD3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香港</w:t>
            </w:r>
            <w:r w:rsidR="00AD0F93"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分会 Hong</w:t>
            </w:r>
            <w:r w:rsidR="00AD0F93" w:rsidRPr="00C13CBB"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 K</w:t>
            </w:r>
            <w:r w:rsidR="00AD0F93"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ong Chapter</w:t>
            </w:r>
          </w:p>
        </w:tc>
      </w:tr>
      <w:tr w:rsidR="00AD0F93" w:rsidRPr="0064034D" w14:paraId="6CFA6816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6C51D6F5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AB06D31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广州分会 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Guangzhou</w:t>
            </w: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 Chapter</w:t>
            </w:r>
          </w:p>
        </w:tc>
        <w:tc>
          <w:tcPr>
            <w:tcW w:w="708" w:type="dxa"/>
            <w:vAlign w:val="center"/>
          </w:tcPr>
          <w:p w14:paraId="7D59B1C3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505722F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台湾分会 Taiwan Chapter</w:t>
            </w:r>
          </w:p>
        </w:tc>
      </w:tr>
      <w:tr w:rsidR="00AD0F93" w:rsidRPr="0064034D" w14:paraId="02382B46" w14:textId="77777777" w:rsidTr="00563858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5D780D4D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A082410" w14:textId="4AD5FE73" w:rsidR="00AD0F93" w:rsidRPr="0064034D" w:rsidRDefault="006D0BD3" w:rsidP="00563858">
            <w:pPr>
              <w:snapToGrid w:val="0"/>
              <w:jc w:val="left"/>
              <w:rPr>
                <w:rFonts w:ascii="微软雅黑" w:eastAsia="微软雅黑" w:hAnsi="微软雅黑" w:cs="Arial Unicode MS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珠澳</w:t>
            </w:r>
            <w:r w:rsidR="00AD0F93"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分会 Zhu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&amp;Macau</w:t>
            </w:r>
            <w:r w:rsidR="00AD0F93"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 Chapter </w:t>
            </w:r>
            <w:r w:rsidR="00AD0F93"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55C47D0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03BD3C6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福建分会 Fujian Chapter</w:t>
            </w:r>
          </w:p>
        </w:tc>
      </w:tr>
      <w:tr w:rsidR="00AD0F93" w:rsidRPr="0064034D" w14:paraId="3597D5B0" w14:textId="77777777" w:rsidTr="00563858">
        <w:trPr>
          <w:trHeight w:val="417"/>
        </w:trPr>
        <w:tc>
          <w:tcPr>
            <w:tcW w:w="704" w:type="dxa"/>
            <w:shd w:val="clear" w:color="auto" w:fill="auto"/>
            <w:noWrap/>
            <w:vAlign w:val="center"/>
          </w:tcPr>
          <w:p w14:paraId="3FE0D5D3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F77DEBD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广西分会 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Guangxi</w:t>
            </w: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 Chapter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14:paraId="24A8D666" w14:textId="7BCCE4EB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C35C372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</w:tr>
      <w:tr w:rsidR="00AD0F93" w:rsidRPr="00447E10" w14:paraId="63884841" w14:textId="77777777" w:rsidTr="00563858">
        <w:trPr>
          <w:trHeight w:val="375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1CEDA2B9" w14:textId="77777777" w:rsidR="00AD0F93" w:rsidRPr="00447E10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4"/>
                <w:szCs w:val="20"/>
              </w:rPr>
            </w:pP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lastRenderedPageBreak/>
              <w:t>中</w:t>
            </w:r>
            <w:r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西部</w:t>
            </w: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片区</w:t>
            </w:r>
            <w:r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 xml:space="preserve"> </w:t>
            </w: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Centra</w:t>
            </w:r>
            <w:r w:rsidRPr="00447E10"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 xml:space="preserve">l </w:t>
            </w:r>
            <w:r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>West</w:t>
            </w:r>
            <w:r w:rsidRPr="00447E10"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 xml:space="preserve"> Area</w:t>
            </w: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（共</w:t>
            </w:r>
            <w:r w:rsidRPr="00447E10"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>1</w:t>
            </w:r>
            <w:r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>1</w:t>
            </w: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个，</w:t>
            </w:r>
            <w:r w:rsidRPr="00447E10"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>Total in 1</w:t>
            </w:r>
            <w:r>
              <w:rPr>
                <w:rFonts w:ascii="微软雅黑" w:eastAsia="微软雅黑" w:hAnsi="微软雅黑" w:cs="Arial Unicode MS"/>
                <w:b/>
                <w:bCs/>
                <w:sz w:val="24"/>
                <w:szCs w:val="20"/>
                <w:shd w:val="pct15" w:color="auto" w:fill="FFFFFF"/>
              </w:rPr>
              <w:t>1</w:t>
            </w:r>
            <w:r w:rsidRPr="00447E10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0"/>
                <w:shd w:val="pct15" w:color="auto" w:fill="FFFFFF"/>
              </w:rPr>
              <w:t>）</w:t>
            </w:r>
          </w:p>
        </w:tc>
      </w:tr>
      <w:tr w:rsidR="00AD0F93" w:rsidRPr="0064034D" w14:paraId="0285ACAB" w14:textId="77777777" w:rsidTr="00563858">
        <w:trPr>
          <w:trHeight w:val="428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</w:tcPr>
          <w:p w14:paraId="7E48D687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序号NO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14:paraId="4B5AEEFB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组织名称</w:t>
            </w:r>
          </w:p>
          <w:p w14:paraId="7A8EE96C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O</w:t>
            </w:r>
            <w:r w:rsidRPr="0064034D"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rganiz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79DD70F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序号NO</w:t>
            </w:r>
          </w:p>
        </w:tc>
        <w:tc>
          <w:tcPr>
            <w:tcW w:w="4253" w:type="dxa"/>
            <w:shd w:val="clear" w:color="auto" w:fill="D9D9D9" w:themeFill="background1" w:themeFillShade="D9"/>
            <w:noWrap/>
            <w:vAlign w:val="center"/>
          </w:tcPr>
          <w:p w14:paraId="5D5039FB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组织名称</w:t>
            </w:r>
          </w:p>
          <w:p w14:paraId="69CD42B9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O</w:t>
            </w:r>
            <w:r w:rsidRPr="0064034D"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rganization</w:t>
            </w:r>
          </w:p>
        </w:tc>
      </w:tr>
      <w:tr w:rsidR="00AD0F93" w:rsidRPr="0064034D" w14:paraId="47BFA011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</w:tcPr>
          <w:p w14:paraId="5D3DE074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9D8B529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重庆分会 Chongqing Chapter</w:t>
            </w:r>
          </w:p>
        </w:tc>
        <w:tc>
          <w:tcPr>
            <w:tcW w:w="708" w:type="dxa"/>
            <w:vAlign w:val="center"/>
          </w:tcPr>
          <w:p w14:paraId="79AAA967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331C783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河南分会 Henan Chapter</w:t>
            </w:r>
          </w:p>
        </w:tc>
      </w:tr>
      <w:tr w:rsidR="00AD0F93" w:rsidRPr="0064034D" w14:paraId="1FDDA0BF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</w:tcPr>
          <w:p w14:paraId="1D6C7DDA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624C738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四川分会 Sichuan Chapter</w:t>
            </w:r>
          </w:p>
        </w:tc>
        <w:tc>
          <w:tcPr>
            <w:tcW w:w="708" w:type="dxa"/>
            <w:vAlign w:val="center"/>
          </w:tcPr>
          <w:p w14:paraId="2BFBA3EF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FCCD393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宁夏分会 Ning</w:t>
            </w:r>
            <w:r w:rsidRPr="0064034D"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xia </w:t>
            </w: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Chapter</w:t>
            </w:r>
          </w:p>
        </w:tc>
      </w:tr>
      <w:tr w:rsidR="00AD0F93" w:rsidRPr="0064034D" w14:paraId="6D85C38B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</w:tcPr>
          <w:p w14:paraId="146C7A0F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0934D8B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云南分会 Yunnan Chapter</w:t>
            </w:r>
          </w:p>
        </w:tc>
        <w:tc>
          <w:tcPr>
            <w:tcW w:w="708" w:type="dxa"/>
            <w:vAlign w:val="center"/>
          </w:tcPr>
          <w:p w14:paraId="4E129AE6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ACD3562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sz w:val="20"/>
                <w:szCs w:val="20"/>
              </w:rPr>
              <w:t>新疆分会</w:t>
            </w: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 </w:t>
            </w:r>
            <w:r w:rsidRPr="0064034D"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Xinjiang </w:t>
            </w: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Chapter</w:t>
            </w:r>
          </w:p>
        </w:tc>
      </w:tr>
      <w:tr w:rsidR="00AD0F93" w:rsidRPr="0064034D" w14:paraId="4E89F0B5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</w:tcPr>
          <w:p w14:paraId="3FABAE9F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856DECE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贵州分会 Guizhou Chapter</w:t>
            </w:r>
          </w:p>
        </w:tc>
        <w:tc>
          <w:tcPr>
            <w:tcW w:w="708" w:type="dxa"/>
            <w:vAlign w:val="center"/>
          </w:tcPr>
          <w:p w14:paraId="77AE64E4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86179C8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sz w:val="20"/>
                <w:szCs w:val="20"/>
              </w:rPr>
              <w:t>陕西分会</w:t>
            </w: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 </w:t>
            </w:r>
            <w:r w:rsidRPr="0064034D"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Shanxi </w:t>
            </w: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Chapter</w:t>
            </w:r>
          </w:p>
        </w:tc>
      </w:tr>
      <w:tr w:rsidR="00AD0F93" w:rsidRPr="0064034D" w14:paraId="2B145F5D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</w:tcPr>
          <w:p w14:paraId="1CE41DC2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6565252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湖南分会 Hunan Chapter</w:t>
            </w:r>
          </w:p>
        </w:tc>
        <w:tc>
          <w:tcPr>
            <w:tcW w:w="708" w:type="dxa"/>
            <w:vAlign w:val="center"/>
          </w:tcPr>
          <w:p w14:paraId="68A1127E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64F4B9C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sz w:val="20"/>
                <w:szCs w:val="20"/>
              </w:rPr>
              <w:t>甘肃联络处</w:t>
            </w: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 Gansu Liaison Office</w:t>
            </w:r>
          </w:p>
        </w:tc>
      </w:tr>
      <w:tr w:rsidR="00AD0F93" w:rsidRPr="0064034D" w14:paraId="6F2D7115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</w:tcPr>
          <w:p w14:paraId="479B3565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85C4FE4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64034D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湖北分会 Hubei Chapter</w:t>
            </w:r>
          </w:p>
        </w:tc>
        <w:tc>
          <w:tcPr>
            <w:tcW w:w="708" w:type="dxa"/>
          </w:tcPr>
          <w:p w14:paraId="78719C64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9899BDE" w14:textId="77777777" w:rsidR="00AD0F93" w:rsidRPr="0064034D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</w:tr>
      <w:tr w:rsidR="00AD0F93" w:rsidRPr="0064034D" w14:paraId="78CBA7EB" w14:textId="77777777" w:rsidTr="00563858">
        <w:trPr>
          <w:trHeight w:val="419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3D581FE0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4"/>
                <w:szCs w:val="24"/>
              </w:rPr>
            </w:pPr>
            <w:r w:rsidRPr="0064034D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4"/>
                <w:shd w:val="pct15" w:color="auto" w:fill="FFFFFF"/>
              </w:rPr>
              <w:t>海外片区</w:t>
            </w:r>
            <w:r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4"/>
                <w:shd w:val="pct15" w:color="auto" w:fill="FFFFFF"/>
              </w:rPr>
              <w:t xml:space="preserve"> </w:t>
            </w:r>
            <w:r w:rsidRPr="0064034D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4"/>
                <w:shd w:val="pct15" w:color="auto" w:fill="FFFFFF"/>
              </w:rPr>
              <w:t>Overseas</w:t>
            </w:r>
            <w:r w:rsidRPr="0064034D">
              <w:rPr>
                <w:rFonts w:ascii="微软雅黑" w:eastAsia="微软雅黑" w:hAnsi="微软雅黑" w:cs="Arial Unicode MS"/>
                <w:b/>
                <w:bCs/>
                <w:sz w:val="24"/>
                <w:szCs w:val="24"/>
                <w:shd w:val="pct15" w:color="auto" w:fill="FFFFFF"/>
              </w:rPr>
              <w:t xml:space="preserve"> Area</w:t>
            </w:r>
            <w:r w:rsidRPr="0064034D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4"/>
                <w:shd w:val="pct15" w:color="auto" w:fill="FFFFFF"/>
              </w:rPr>
              <w:t>（共</w:t>
            </w:r>
            <w:r w:rsidRPr="0064034D">
              <w:rPr>
                <w:rFonts w:ascii="微软雅黑" w:eastAsia="微软雅黑" w:hAnsi="微软雅黑" w:cs="Arial Unicode MS"/>
                <w:b/>
                <w:bCs/>
                <w:sz w:val="24"/>
                <w:szCs w:val="24"/>
                <w:shd w:val="pct15" w:color="auto" w:fill="FFFFFF"/>
              </w:rPr>
              <w:t>1</w:t>
            </w:r>
            <w:r>
              <w:rPr>
                <w:rFonts w:ascii="微软雅黑" w:eastAsia="微软雅黑" w:hAnsi="微软雅黑" w:cs="Arial Unicode MS"/>
                <w:b/>
                <w:bCs/>
                <w:sz w:val="24"/>
                <w:szCs w:val="24"/>
                <w:shd w:val="pct15" w:color="auto" w:fill="FFFFFF"/>
              </w:rPr>
              <w:t>7</w:t>
            </w:r>
            <w:r w:rsidRPr="0064034D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4"/>
                <w:shd w:val="pct15" w:color="auto" w:fill="FFFFFF"/>
              </w:rPr>
              <w:t>个，</w:t>
            </w:r>
            <w:r w:rsidRPr="0064034D">
              <w:rPr>
                <w:rFonts w:ascii="微软雅黑" w:eastAsia="微软雅黑" w:hAnsi="微软雅黑" w:cs="Arial Unicode MS"/>
                <w:b/>
                <w:bCs/>
                <w:sz w:val="24"/>
                <w:szCs w:val="24"/>
                <w:shd w:val="pct15" w:color="auto" w:fill="FFFFFF"/>
              </w:rPr>
              <w:t>Total in 1</w:t>
            </w:r>
            <w:r>
              <w:rPr>
                <w:rFonts w:ascii="微软雅黑" w:eastAsia="微软雅黑" w:hAnsi="微软雅黑" w:cs="Arial Unicode MS"/>
                <w:b/>
                <w:bCs/>
                <w:sz w:val="24"/>
                <w:szCs w:val="24"/>
                <w:shd w:val="pct15" w:color="auto" w:fill="FFFFFF"/>
              </w:rPr>
              <w:t>7</w:t>
            </w:r>
            <w:r w:rsidRPr="0064034D">
              <w:rPr>
                <w:rFonts w:ascii="微软雅黑" w:eastAsia="微软雅黑" w:hAnsi="微软雅黑" w:cs="Arial Unicode MS" w:hint="eastAsia"/>
                <w:b/>
                <w:bCs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AD0F93" w:rsidRPr="0064034D" w14:paraId="7E2E9968" w14:textId="77777777" w:rsidTr="00563858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37F5D084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序号NO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14:paraId="6C4D3264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组织名称</w:t>
            </w:r>
          </w:p>
          <w:p w14:paraId="68930962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O</w:t>
            </w:r>
            <w:r w:rsidRPr="0064034D"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rganiz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BDBD389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序号NO</w:t>
            </w:r>
          </w:p>
        </w:tc>
        <w:tc>
          <w:tcPr>
            <w:tcW w:w="4253" w:type="dxa"/>
            <w:shd w:val="clear" w:color="auto" w:fill="D9D9D9" w:themeFill="background1" w:themeFillShade="D9"/>
            <w:noWrap/>
            <w:vAlign w:val="center"/>
          </w:tcPr>
          <w:p w14:paraId="6B4F0DED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组织名称</w:t>
            </w:r>
          </w:p>
          <w:p w14:paraId="52D63150" w14:textId="77777777" w:rsidR="00AD0F93" w:rsidRPr="0064034D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64034D">
              <w:rPr>
                <w:rFonts w:ascii="微软雅黑" w:eastAsia="微软雅黑" w:hAnsi="微软雅黑" w:cs="Arial Unicode MS"/>
                <w:b/>
                <w:sz w:val="18"/>
                <w:szCs w:val="20"/>
              </w:rPr>
              <w:t>O</w:t>
            </w:r>
            <w:r w:rsidRPr="0064034D">
              <w:rPr>
                <w:rFonts w:ascii="微软雅黑" w:eastAsia="微软雅黑" w:hAnsi="微软雅黑" w:cs="Arial Unicode MS" w:hint="eastAsia"/>
                <w:b/>
                <w:sz w:val="18"/>
                <w:szCs w:val="20"/>
              </w:rPr>
              <w:t>rganization</w:t>
            </w:r>
          </w:p>
        </w:tc>
      </w:tr>
      <w:tr w:rsidR="00AD0F93" w:rsidRPr="00C13CBB" w14:paraId="6B955F5D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</w:tcPr>
          <w:p w14:paraId="5CC038B2" w14:textId="77777777" w:rsidR="00AD0F93" w:rsidRPr="00AD288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AD2883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54BDFB3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英国分会 UK Chapter</w:t>
            </w:r>
          </w:p>
        </w:tc>
        <w:tc>
          <w:tcPr>
            <w:tcW w:w="708" w:type="dxa"/>
            <w:vAlign w:val="center"/>
          </w:tcPr>
          <w:p w14:paraId="5AD1CA77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D511B69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菲律宾分会 Philippines Chapter</w:t>
            </w:r>
          </w:p>
        </w:tc>
      </w:tr>
      <w:tr w:rsidR="00AD0F93" w:rsidRPr="00C13CBB" w14:paraId="19723886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7852EB" w14:textId="77777777" w:rsidR="00AD0F93" w:rsidRPr="00AD288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AD2883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11DD03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法国分会 France Chapter</w:t>
            </w:r>
          </w:p>
        </w:tc>
        <w:tc>
          <w:tcPr>
            <w:tcW w:w="708" w:type="dxa"/>
            <w:vAlign w:val="center"/>
          </w:tcPr>
          <w:p w14:paraId="3B587530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B9475A6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新加坡分会 Singapore Chapter</w:t>
            </w:r>
          </w:p>
        </w:tc>
      </w:tr>
      <w:tr w:rsidR="00AD0F93" w:rsidRPr="00C13CBB" w14:paraId="01B99C68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EF30A4" w14:textId="77777777" w:rsidR="00AD0F93" w:rsidRPr="00AD288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AD2883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C29D3C0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德国分会 Germany Chapter</w:t>
            </w:r>
          </w:p>
        </w:tc>
        <w:tc>
          <w:tcPr>
            <w:tcW w:w="708" w:type="dxa"/>
            <w:vAlign w:val="center"/>
          </w:tcPr>
          <w:p w14:paraId="1BAD543B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3850910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美国分会 US Chapter</w:t>
            </w:r>
          </w:p>
        </w:tc>
      </w:tr>
      <w:tr w:rsidR="00AD0F93" w:rsidRPr="00C13CBB" w14:paraId="291A3D63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B20358" w14:textId="77777777" w:rsidR="00AD0F93" w:rsidRPr="00AD288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AD2883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0371E56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西班牙分会 Spain Chapter</w:t>
            </w:r>
          </w:p>
        </w:tc>
        <w:tc>
          <w:tcPr>
            <w:tcW w:w="708" w:type="dxa"/>
            <w:vAlign w:val="center"/>
          </w:tcPr>
          <w:p w14:paraId="0D93B225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25F44E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多伦多 Toronto Chapter</w:t>
            </w:r>
          </w:p>
        </w:tc>
      </w:tr>
      <w:tr w:rsidR="00AD0F93" w:rsidRPr="00C13CBB" w14:paraId="46FD5131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B1CBEA" w14:textId="77777777" w:rsidR="00AD0F93" w:rsidRPr="00AD288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AD2883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5E8BEC1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 xml:space="preserve">瑞士分会 Switzerland Chapter </w:t>
            </w:r>
          </w:p>
        </w:tc>
        <w:tc>
          <w:tcPr>
            <w:tcW w:w="708" w:type="dxa"/>
            <w:vAlign w:val="center"/>
          </w:tcPr>
          <w:p w14:paraId="3CEAB793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391447E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温哥华分会 Vancouver Chapter</w:t>
            </w:r>
          </w:p>
        </w:tc>
      </w:tr>
      <w:tr w:rsidR="00AD0F93" w:rsidRPr="00C13CBB" w14:paraId="09C1E33B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20A036" w14:textId="77777777" w:rsidR="00AD0F93" w:rsidRPr="00AD288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AD2883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  <w:r w:rsidRPr="00AD2883">
              <w:rPr>
                <w:rFonts w:ascii="微软雅黑" w:eastAsia="微软雅黑" w:hAnsi="微软雅黑" w:cs="Arial Unicode MS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1AF2889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韩国分会 Korea Chapter</w:t>
            </w:r>
          </w:p>
        </w:tc>
        <w:tc>
          <w:tcPr>
            <w:tcW w:w="708" w:type="dxa"/>
            <w:vAlign w:val="center"/>
          </w:tcPr>
          <w:p w14:paraId="57B2DF6B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431E8F0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加纳分会 Ghana Chapter</w:t>
            </w:r>
          </w:p>
        </w:tc>
      </w:tr>
      <w:tr w:rsidR="00AD0F93" w:rsidRPr="00C13CBB" w14:paraId="37D98B3C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371011" w14:textId="77777777" w:rsidR="00AD0F93" w:rsidRPr="00AD288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AD2883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  <w:r w:rsidRPr="00AD2883">
              <w:rPr>
                <w:rFonts w:ascii="微软雅黑" w:eastAsia="微软雅黑" w:hAnsi="微软雅黑" w:cs="Arial Unicode MS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17060E0" w14:textId="77777777" w:rsidR="00AD0F93" w:rsidRPr="003D4E96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3D4E96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澳新分会</w:t>
            </w:r>
          </w:p>
          <w:p w14:paraId="5F413F39" w14:textId="77777777" w:rsidR="00AD0F93" w:rsidRPr="003D4E96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  <w:highlight w:val="yellow"/>
              </w:rPr>
            </w:pPr>
            <w:r w:rsidRPr="003D4E96">
              <w:rPr>
                <w:rFonts w:ascii="微软雅黑" w:eastAsia="微软雅黑" w:hAnsi="微软雅黑" w:cs="Arial Unicode MS"/>
                <w:sz w:val="20"/>
                <w:szCs w:val="20"/>
              </w:rPr>
              <w:t xml:space="preserve">Australia &amp; New Zealand </w:t>
            </w:r>
            <w:r w:rsidRPr="003D4E96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Chapter</w:t>
            </w:r>
          </w:p>
        </w:tc>
        <w:tc>
          <w:tcPr>
            <w:tcW w:w="708" w:type="dxa"/>
            <w:vAlign w:val="center"/>
          </w:tcPr>
          <w:p w14:paraId="65236358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9A7078E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尼日利亚分会 Nigeria Chapter</w:t>
            </w:r>
          </w:p>
        </w:tc>
      </w:tr>
      <w:tr w:rsidR="00AD0F93" w:rsidRPr="00C13CBB" w14:paraId="6FE5F5ED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BF3C90" w14:textId="77777777" w:rsidR="00AD0F93" w:rsidRPr="00AD288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AD2883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  <w:r w:rsidRPr="00AD2883">
              <w:rPr>
                <w:rFonts w:ascii="微软雅黑" w:eastAsia="微软雅黑" w:hAnsi="微软雅黑" w:cs="Arial Unicode MS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8329E4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C13CBB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印度分会 India Chapter</w:t>
            </w:r>
          </w:p>
        </w:tc>
        <w:tc>
          <w:tcPr>
            <w:tcW w:w="708" w:type="dxa"/>
            <w:vAlign w:val="center"/>
          </w:tcPr>
          <w:p w14:paraId="00EAF7E8" w14:textId="77777777" w:rsidR="00AD0F93" w:rsidRPr="00C13CBB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1353E38" w14:textId="77777777" w:rsidR="00AD0F93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非洲法语区分会</w:t>
            </w:r>
          </w:p>
          <w:p w14:paraId="02A0DA5E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5E0CCB">
              <w:rPr>
                <w:rFonts w:ascii="微软雅黑" w:eastAsia="微软雅黑" w:hAnsi="微软雅黑" w:cs="Arial Unicode MS"/>
                <w:sz w:val="20"/>
                <w:szCs w:val="20"/>
              </w:rPr>
              <w:t>Francophone Africa Chapter</w:t>
            </w:r>
          </w:p>
        </w:tc>
      </w:tr>
      <w:tr w:rsidR="00AD0F93" w14:paraId="7A4409B0" w14:textId="77777777" w:rsidTr="00563858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</w:tcPr>
          <w:p w14:paraId="641884A0" w14:textId="77777777" w:rsidR="00AD0F93" w:rsidRPr="00AD2883" w:rsidRDefault="00AD0F93" w:rsidP="00563858">
            <w:pPr>
              <w:snapToGrid w:val="0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AD2883"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1</w:t>
            </w:r>
            <w:r w:rsidRPr="00AD2883">
              <w:rPr>
                <w:rFonts w:ascii="微软雅黑" w:eastAsia="微软雅黑" w:hAnsi="微软雅黑" w:cs="Arial Unicode MS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A4E4E4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20"/>
                <w:szCs w:val="20"/>
              </w:rPr>
              <w:t>印尼分会（筹）Indon</w:t>
            </w:r>
            <w:r>
              <w:rPr>
                <w:rFonts w:ascii="微软雅黑" w:eastAsia="微软雅黑" w:hAnsi="微软雅黑" w:cs="Arial Unicode MS"/>
                <w:sz w:val="20"/>
                <w:szCs w:val="20"/>
              </w:rPr>
              <w:t>esia Chapter</w:t>
            </w:r>
          </w:p>
        </w:tc>
        <w:tc>
          <w:tcPr>
            <w:tcW w:w="708" w:type="dxa"/>
          </w:tcPr>
          <w:p w14:paraId="1FEDAE7C" w14:textId="77777777" w:rsidR="00AD0F93" w:rsidRPr="00C13CBB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C4B929A" w14:textId="77777777" w:rsidR="00AD0F93" w:rsidRDefault="00AD0F93" w:rsidP="00563858">
            <w:pPr>
              <w:snapToGrid w:val="0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</w:tr>
    </w:tbl>
    <w:p w14:paraId="0EF8D0B4" w14:textId="77777777" w:rsidR="004046C1" w:rsidRDefault="004046C1" w:rsidP="00211074">
      <w:pPr>
        <w:spacing w:line="360" w:lineRule="auto"/>
        <w:rPr>
          <w:rFonts w:ascii="微软雅黑" w:eastAsia="微软雅黑" w:hAnsi="微软雅黑" w:cs="Arial Unicode MS"/>
          <w:sz w:val="20"/>
          <w:szCs w:val="20"/>
        </w:rPr>
      </w:pPr>
    </w:p>
    <w:p w14:paraId="44C94B83" w14:textId="77777777" w:rsidR="006C1033" w:rsidRPr="00C13CBB" w:rsidRDefault="006C1033" w:rsidP="00447E10">
      <w:pPr>
        <w:snapToGrid w:val="0"/>
        <w:spacing w:line="288" w:lineRule="auto"/>
        <w:ind w:leftChars="-270" w:left="-567" w:rightChars="-294" w:right="-617" w:firstLineChars="1" w:firstLine="2"/>
        <w:rPr>
          <w:rFonts w:ascii="微软雅黑" w:eastAsia="微软雅黑" w:hAnsi="微软雅黑" w:cs="Arial Unicode MS"/>
          <w:sz w:val="20"/>
          <w:szCs w:val="20"/>
        </w:rPr>
      </w:pPr>
      <w:r w:rsidRPr="00C13CBB">
        <w:rPr>
          <w:rFonts w:ascii="微软雅黑" w:eastAsia="微软雅黑" w:hAnsi="微软雅黑" w:cs="Arial Unicode MS"/>
          <w:sz w:val="20"/>
          <w:szCs w:val="20"/>
        </w:rPr>
        <w:t>本人申请成为上述</w:t>
      </w:r>
      <w:r w:rsidRPr="00C13CBB">
        <w:rPr>
          <w:rFonts w:ascii="微软雅黑" w:eastAsia="微软雅黑" w:hAnsi="微软雅黑" w:cs="Arial Unicode MS" w:hint="eastAsia"/>
          <w:sz w:val="20"/>
          <w:szCs w:val="20"/>
        </w:rPr>
        <w:t>分会</w:t>
      </w:r>
      <w:r w:rsidRPr="00C13CBB">
        <w:rPr>
          <w:rFonts w:ascii="微软雅黑" w:eastAsia="微软雅黑" w:hAnsi="微软雅黑" w:cs="Arial Unicode MS"/>
          <w:sz w:val="20"/>
          <w:szCs w:val="20"/>
        </w:rPr>
        <w:t>的会员。愿意遵守</w:t>
      </w:r>
      <w:r w:rsidRPr="00C13CBB">
        <w:rPr>
          <w:rFonts w:ascii="微软雅黑" w:eastAsia="微软雅黑" w:hAnsi="微软雅黑" w:cs="Arial Unicode MS" w:hint="eastAsia"/>
          <w:sz w:val="20"/>
          <w:szCs w:val="20"/>
        </w:rPr>
        <w:t>分会</w:t>
      </w:r>
      <w:r w:rsidRPr="00C13CBB">
        <w:rPr>
          <w:rFonts w:ascii="微软雅黑" w:eastAsia="微软雅黑" w:hAnsi="微软雅黑" w:cs="Arial Unicode MS"/>
          <w:sz w:val="20"/>
          <w:szCs w:val="20"/>
        </w:rPr>
        <w:t>章程，履行应尽义务，享有赋予的权利，维护</w:t>
      </w:r>
      <w:r w:rsidRPr="00C13CBB">
        <w:rPr>
          <w:rFonts w:ascii="微软雅黑" w:eastAsia="微软雅黑" w:hAnsi="微软雅黑" w:cs="Arial Unicode MS" w:hint="eastAsia"/>
          <w:sz w:val="20"/>
          <w:szCs w:val="20"/>
        </w:rPr>
        <w:t>分会</w:t>
      </w:r>
      <w:r w:rsidRPr="00C13CBB">
        <w:rPr>
          <w:rFonts w:ascii="微软雅黑" w:eastAsia="微软雅黑" w:hAnsi="微软雅黑" w:cs="Arial Unicode MS"/>
          <w:sz w:val="20"/>
          <w:szCs w:val="20"/>
        </w:rPr>
        <w:t>的共同利益。</w:t>
      </w:r>
    </w:p>
    <w:p w14:paraId="5BAAFEBA" w14:textId="677EB51B" w:rsidR="006C1033" w:rsidRPr="005E0CCB" w:rsidRDefault="006C1033" w:rsidP="00447E10">
      <w:pPr>
        <w:snapToGrid w:val="0"/>
        <w:spacing w:line="288" w:lineRule="auto"/>
        <w:ind w:leftChars="-270" w:left="-567" w:rightChars="-294" w:right="-617" w:firstLineChars="1" w:firstLine="2"/>
        <w:rPr>
          <w:rFonts w:ascii="微软雅黑" w:eastAsia="微软雅黑" w:hAnsi="微软雅黑" w:cs="Arial Unicode MS"/>
          <w:sz w:val="20"/>
          <w:szCs w:val="20"/>
        </w:rPr>
      </w:pPr>
      <w:r w:rsidRPr="00C13CBB">
        <w:rPr>
          <w:rFonts w:ascii="微软雅黑" w:eastAsia="微软雅黑" w:hAnsi="微软雅黑" w:cs="Arial Unicode MS"/>
          <w:sz w:val="20"/>
          <w:szCs w:val="20"/>
        </w:rPr>
        <w:t>I apply to be a member of the above Alumni chapters and I’ll comply with Alumni chapter’s regulations, fulfill obligations, enjoy the rights conferred, and maintain the common interests of Alumni chapters.</w:t>
      </w:r>
    </w:p>
    <w:p w14:paraId="690E667B" w14:textId="77777777" w:rsidR="003D4E96" w:rsidRDefault="00C13CBB" w:rsidP="00C13CBB">
      <w:pPr>
        <w:spacing w:line="360" w:lineRule="auto"/>
        <w:ind w:firstLine="420"/>
        <w:jc w:val="right"/>
        <w:rPr>
          <w:rFonts w:ascii="微软雅黑" w:eastAsia="微软雅黑" w:hAnsi="微软雅黑" w:cs="Arial Unicode MS"/>
          <w:sz w:val="20"/>
          <w:szCs w:val="20"/>
        </w:rPr>
      </w:pPr>
      <w:r>
        <w:rPr>
          <w:rFonts w:ascii="微软雅黑" w:eastAsia="微软雅黑" w:hAnsi="微软雅黑" w:cs="Arial Unicode MS" w:hint="eastAsia"/>
          <w:sz w:val="20"/>
          <w:szCs w:val="20"/>
        </w:rPr>
        <w:t xml:space="preserve"> </w:t>
      </w:r>
      <w:r>
        <w:rPr>
          <w:rFonts w:ascii="微软雅黑" w:eastAsia="微软雅黑" w:hAnsi="微软雅黑" w:cs="Arial Unicode MS"/>
          <w:sz w:val="20"/>
          <w:szCs w:val="20"/>
        </w:rPr>
        <w:t xml:space="preserve"> </w:t>
      </w:r>
    </w:p>
    <w:p w14:paraId="5625722C" w14:textId="77777777" w:rsidR="003D4E96" w:rsidRDefault="003D4E96" w:rsidP="00C13CBB">
      <w:pPr>
        <w:spacing w:line="360" w:lineRule="auto"/>
        <w:ind w:firstLine="420"/>
        <w:jc w:val="right"/>
        <w:rPr>
          <w:rFonts w:ascii="微软雅黑" w:eastAsia="微软雅黑" w:hAnsi="微软雅黑" w:cs="Arial Unicode MS"/>
          <w:sz w:val="20"/>
          <w:szCs w:val="20"/>
        </w:rPr>
      </w:pPr>
    </w:p>
    <w:p w14:paraId="38118E2A" w14:textId="687E7398" w:rsidR="00C13CBB" w:rsidRPr="00320AF9" w:rsidRDefault="00C13CBB" w:rsidP="00C13CBB">
      <w:pPr>
        <w:spacing w:line="360" w:lineRule="auto"/>
        <w:ind w:firstLine="420"/>
        <w:jc w:val="right"/>
        <w:rPr>
          <w:rFonts w:ascii="微软雅黑" w:eastAsia="微软雅黑" w:hAnsi="微软雅黑" w:cs="Arial Unicode MS"/>
          <w:sz w:val="20"/>
          <w:szCs w:val="20"/>
        </w:rPr>
      </w:pPr>
      <w:r w:rsidRPr="00320AF9">
        <w:rPr>
          <w:rFonts w:ascii="微软雅黑" w:eastAsia="微软雅黑" w:hAnsi="微软雅黑" w:cs="Arial Unicode MS"/>
          <w:sz w:val="20"/>
          <w:szCs w:val="20"/>
        </w:rPr>
        <w:t>申请人签字：</w:t>
      </w:r>
      <w:r w:rsidRPr="00320AF9">
        <w:rPr>
          <w:rFonts w:ascii="微软雅黑" w:eastAsia="微软雅黑" w:hAnsi="微软雅黑" w:cs="Arial Unicode MS" w:hint="eastAsia"/>
          <w:sz w:val="20"/>
          <w:szCs w:val="20"/>
        </w:rPr>
        <w:t>________________         申请日期</w:t>
      </w:r>
      <w:r w:rsidRPr="00320AF9">
        <w:rPr>
          <w:rFonts w:ascii="微软雅黑" w:eastAsia="微软雅黑" w:hAnsi="微软雅黑" w:cs="Arial Unicode MS"/>
          <w:sz w:val="20"/>
          <w:szCs w:val="20"/>
        </w:rPr>
        <w:t>：</w:t>
      </w:r>
      <w:r w:rsidRPr="00320AF9">
        <w:rPr>
          <w:rFonts w:ascii="微软雅黑" w:eastAsia="微软雅黑" w:hAnsi="微软雅黑" w:cs="Arial Unicode MS" w:hint="eastAsia"/>
          <w:sz w:val="20"/>
          <w:szCs w:val="20"/>
        </w:rPr>
        <w:t>________________</w:t>
      </w:r>
    </w:p>
    <w:p w14:paraId="4CDFE47F" w14:textId="6B6ADD05" w:rsidR="00E97E56" w:rsidRPr="005E0CCB" w:rsidRDefault="00C13CBB" w:rsidP="005E0CCB">
      <w:pPr>
        <w:wordWrap w:val="0"/>
        <w:spacing w:line="360" w:lineRule="auto"/>
        <w:ind w:left="2100" w:right="460" w:firstLineChars="100" w:firstLine="200"/>
        <w:rPr>
          <w:rFonts w:ascii="微软雅黑" w:eastAsia="微软雅黑" w:hAnsi="微软雅黑" w:cstheme="minorHAnsi"/>
          <w:sz w:val="20"/>
          <w:szCs w:val="20"/>
        </w:rPr>
      </w:pPr>
      <w:r w:rsidRPr="00320AF9">
        <w:rPr>
          <w:rFonts w:ascii="微软雅黑" w:eastAsia="微软雅黑" w:hAnsi="微软雅黑" w:cstheme="minorHAnsi"/>
          <w:sz w:val="20"/>
          <w:szCs w:val="20"/>
        </w:rPr>
        <w:t>Applicant signature                 Date</w:t>
      </w:r>
    </w:p>
    <w:sectPr w:rsidR="00E97E56" w:rsidRPr="005E0CCB" w:rsidSect="003D4E96">
      <w:pgSz w:w="11906" w:h="16838"/>
      <w:pgMar w:top="1021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3277C" w14:textId="77777777" w:rsidR="004570C2" w:rsidRDefault="004570C2" w:rsidP="00557CA9">
      <w:r>
        <w:separator/>
      </w:r>
    </w:p>
  </w:endnote>
  <w:endnote w:type="continuationSeparator" w:id="0">
    <w:p w14:paraId="3EBC3358" w14:textId="77777777" w:rsidR="004570C2" w:rsidRDefault="004570C2" w:rsidP="0055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仿宋 Std R">
    <w:altName w:val="Malgun Gothic Semilight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296D1" w14:textId="77777777" w:rsidR="004570C2" w:rsidRDefault="004570C2" w:rsidP="00557CA9">
      <w:r>
        <w:separator/>
      </w:r>
    </w:p>
  </w:footnote>
  <w:footnote w:type="continuationSeparator" w:id="0">
    <w:p w14:paraId="265C41D9" w14:textId="77777777" w:rsidR="004570C2" w:rsidRDefault="004570C2" w:rsidP="0055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544"/>
    <w:multiLevelType w:val="hybridMultilevel"/>
    <w:tmpl w:val="8B4C58EE"/>
    <w:lvl w:ilvl="0" w:tplc="1E6A4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6A45E5"/>
    <w:multiLevelType w:val="hybridMultilevel"/>
    <w:tmpl w:val="DD64E17E"/>
    <w:lvl w:ilvl="0" w:tplc="C172EA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D6019"/>
    <w:multiLevelType w:val="hybridMultilevel"/>
    <w:tmpl w:val="EED0640E"/>
    <w:lvl w:ilvl="0" w:tplc="2D9C2BE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0393BE6"/>
    <w:multiLevelType w:val="hybridMultilevel"/>
    <w:tmpl w:val="B136D0BC"/>
    <w:lvl w:ilvl="0" w:tplc="A78C4392">
      <w:start w:val="1"/>
      <w:numFmt w:val="decimal"/>
      <w:lvlText w:val="%1."/>
      <w:lvlJc w:val="left"/>
      <w:pPr>
        <w:ind w:left="100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417A20D3"/>
    <w:multiLevelType w:val="hybridMultilevel"/>
    <w:tmpl w:val="8B2CAC08"/>
    <w:lvl w:ilvl="0" w:tplc="E5405D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E26800"/>
    <w:multiLevelType w:val="hybridMultilevel"/>
    <w:tmpl w:val="1BD04190"/>
    <w:lvl w:ilvl="0" w:tplc="0178B21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DD06FCE"/>
    <w:multiLevelType w:val="hybridMultilevel"/>
    <w:tmpl w:val="ABE4B4F2"/>
    <w:lvl w:ilvl="0" w:tplc="8C809A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D419B9"/>
    <w:multiLevelType w:val="hybridMultilevel"/>
    <w:tmpl w:val="FB580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4A"/>
    <w:rsid w:val="000015B0"/>
    <w:rsid w:val="00007ED8"/>
    <w:rsid w:val="000269AD"/>
    <w:rsid w:val="00031B03"/>
    <w:rsid w:val="000363DB"/>
    <w:rsid w:val="000429F5"/>
    <w:rsid w:val="00044F65"/>
    <w:rsid w:val="0005241C"/>
    <w:rsid w:val="00053ED1"/>
    <w:rsid w:val="0007787C"/>
    <w:rsid w:val="000910D3"/>
    <w:rsid w:val="000914B8"/>
    <w:rsid w:val="00095FBC"/>
    <w:rsid w:val="00096E46"/>
    <w:rsid w:val="000A1838"/>
    <w:rsid w:val="000A5250"/>
    <w:rsid w:val="000C030D"/>
    <w:rsid w:val="000C3E7A"/>
    <w:rsid w:val="000C7A04"/>
    <w:rsid w:val="000E040D"/>
    <w:rsid w:val="000E241E"/>
    <w:rsid w:val="000E3D01"/>
    <w:rsid w:val="000F3FCA"/>
    <w:rsid w:val="00102F19"/>
    <w:rsid w:val="00103089"/>
    <w:rsid w:val="00112ACE"/>
    <w:rsid w:val="00125749"/>
    <w:rsid w:val="00127AD7"/>
    <w:rsid w:val="00140574"/>
    <w:rsid w:val="00143246"/>
    <w:rsid w:val="001461A9"/>
    <w:rsid w:val="0014760D"/>
    <w:rsid w:val="00183346"/>
    <w:rsid w:val="00184D17"/>
    <w:rsid w:val="00184FB4"/>
    <w:rsid w:val="001A0279"/>
    <w:rsid w:val="001A5784"/>
    <w:rsid w:val="001A5B18"/>
    <w:rsid w:val="001B13ED"/>
    <w:rsid w:val="001B58B8"/>
    <w:rsid w:val="001B6E84"/>
    <w:rsid w:val="001C133C"/>
    <w:rsid w:val="001C4895"/>
    <w:rsid w:val="001D3A15"/>
    <w:rsid w:val="001D3D86"/>
    <w:rsid w:val="001D6581"/>
    <w:rsid w:val="00210E65"/>
    <w:rsid w:val="00211074"/>
    <w:rsid w:val="002202FD"/>
    <w:rsid w:val="002273FB"/>
    <w:rsid w:val="00230284"/>
    <w:rsid w:val="00236E2D"/>
    <w:rsid w:val="00237B64"/>
    <w:rsid w:val="0026512E"/>
    <w:rsid w:val="00270151"/>
    <w:rsid w:val="002720B6"/>
    <w:rsid w:val="00273C4E"/>
    <w:rsid w:val="00273CBF"/>
    <w:rsid w:val="002936D9"/>
    <w:rsid w:val="00296962"/>
    <w:rsid w:val="002A0670"/>
    <w:rsid w:val="002A304A"/>
    <w:rsid w:val="002B0240"/>
    <w:rsid w:val="002C2AD5"/>
    <w:rsid w:val="002C4385"/>
    <w:rsid w:val="002C6073"/>
    <w:rsid w:val="002E4A5B"/>
    <w:rsid w:val="002E519B"/>
    <w:rsid w:val="002F5F2F"/>
    <w:rsid w:val="00301E0B"/>
    <w:rsid w:val="00331594"/>
    <w:rsid w:val="003423F6"/>
    <w:rsid w:val="00351B4E"/>
    <w:rsid w:val="00370CFD"/>
    <w:rsid w:val="0037338C"/>
    <w:rsid w:val="003A4F2A"/>
    <w:rsid w:val="003C0A52"/>
    <w:rsid w:val="003D4D71"/>
    <w:rsid w:val="003D4E96"/>
    <w:rsid w:val="004046C1"/>
    <w:rsid w:val="00406BAA"/>
    <w:rsid w:val="0041326B"/>
    <w:rsid w:val="00425199"/>
    <w:rsid w:val="004332F9"/>
    <w:rsid w:val="0044519E"/>
    <w:rsid w:val="00447E10"/>
    <w:rsid w:val="004570C2"/>
    <w:rsid w:val="00475F97"/>
    <w:rsid w:val="00481291"/>
    <w:rsid w:val="004952C3"/>
    <w:rsid w:val="004B6C3E"/>
    <w:rsid w:val="004E2906"/>
    <w:rsid w:val="004F276A"/>
    <w:rsid w:val="005215BD"/>
    <w:rsid w:val="005220C6"/>
    <w:rsid w:val="005327B5"/>
    <w:rsid w:val="00544E2E"/>
    <w:rsid w:val="00557CA9"/>
    <w:rsid w:val="00561DA4"/>
    <w:rsid w:val="005760AE"/>
    <w:rsid w:val="00576CE3"/>
    <w:rsid w:val="005802E0"/>
    <w:rsid w:val="00581B9A"/>
    <w:rsid w:val="00586D6A"/>
    <w:rsid w:val="00586FFB"/>
    <w:rsid w:val="00587D7B"/>
    <w:rsid w:val="00594652"/>
    <w:rsid w:val="00594A58"/>
    <w:rsid w:val="005A70F3"/>
    <w:rsid w:val="005B7BD7"/>
    <w:rsid w:val="005D4484"/>
    <w:rsid w:val="005E0CCB"/>
    <w:rsid w:val="006163CA"/>
    <w:rsid w:val="00636F18"/>
    <w:rsid w:val="0064034D"/>
    <w:rsid w:val="00645779"/>
    <w:rsid w:val="00646657"/>
    <w:rsid w:val="00647B94"/>
    <w:rsid w:val="00656CD1"/>
    <w:rsid w:val="006604CF"/>
    <w:rsid w:val="00664138"/>
    <w:rsid w:val="0067396A"/>
    <w:rsid w:val="00673DF6"/>
    <w:rsid w:val="006753BC"/>
    <w:rsid w:val="0068061D"/>
    <w:rsid w:val="006836D8"/>
    <w:rsid w:val="00685E01"/>
    <w:rsid w:val="006C1033"/>
    <w:rsid w:val="006C7791"/>
    <w:rsid w:val="006D0BD3"/>
    <w:rsid w:val="006D0EEE"/>
    <w:rsid w:val="006E33D3"/>
    <w:rsid w:val="006E49A3"/>
    <w:rsid w:val="006E6828"/>
    <w:rsid w:val="0073173B"/>
    <w:rsid w:val="00734524"/>
    <w:rsid w:val="00745864"/>
    <w:rsid w:val="007509BC"/>
    <w:rsid w:val="00751484"/>
    <w:rsid w:val="007514D3"/>
    <w:rsid w:val="00752267"/>
    <w:rsid w:val="00753639"/>
    <w:rsid w:val="007611EA"/>
    <w:rsid w:val="00771733"/>
    <w:rsid w:val="00772875"/>
    <w:rsid w:val="007753AC"/>
    <w:rsid w:val="00782935"/>
    <w:rsid w:val="00792B05"/>
    <w:rsid w:val="0079768B"/>
    <w:rsid w:val="007A31E8"/>
    <w:rsid w:val="007B049D"/>
    <w:rsid w:val="007B5AE2"/>
    <w:rsid w:val="007C3F9D"/>
    <w:rsid w:val="007D0574"/>
    <w:rsid w:val="007D557B"/>
    <w:rsid w:val="007D784B"/>
    <w:rsid w:val="007E5D17"/>
    <w:rsid w:val="007E7BB6"/>
    <w:rsid w:val="0080194F"/>
    <w:rsid w:val="00822776"/>
    <w:rsid w:val="008525A5"/>
    <w:rsid w:val="00862261"/>
    <w:rsid w:val="00873AC3"/>
    <w:rsid w:val="008757EC"/>
    <w:rsid w:val="00881475"/>
    <w:rsid w:val="008856D9"/>
    <w:rsid w:val="00895F80"/>
    <w:rsid w:val="008A794A"/>
    <w:rsid w:val="008B5EAF"/>
    <w:rsid w:val="008D0D30"/>
    <w:rsid w:val="008D7416"/>
    <w:rsid w:val="008D7D61"/>
    <w:rsid w:val="008E6529"/>
    <w:rsid w:val="008E7E01"/>
    <w:rsid w:val="0090491F"/>
    <w:rsid w:val="00905178"/>
    <w:rsid w:val="009072FE"/>
    <w:rsid w:val="009173CE"/>
    <w:rsid w:val="00924E12"/>
    <w:rsid w:val="0093796D"/>
    <w:rsid w:val="00945523"/>
    <w:rsid w:val="009564B9"/>
    <w:rsid w:val="00963E89"/>
    <w:rsid w:val="009659A0"/>
    <w:rsid w:val="00972A65"/>
    <w:rsid w:val="00975BF6"/>
    <w:rsid w:val="009760B8"/>
    <w:rsid w:val="009B66BE"/>
    <w:rsid w:val="009B7CE8"/>
    <w:rsid w:val="009C35B9"/>
    <w:rsid w:val="009D6E21"/>
    <w:rsid w:val="00A12D4E"/>
    <w:rsid w:val="00A16443"/>
    <w:rsid w:val="00A237DF"/>
    <w:rsid w:val="00A27481"/>
    <w:rsid w:val="00A32A39"/>
    <w:rsid w:val="00A64BE9"/>
    <w:rsid w:val="00A82A22"/>
    <w:rsid w:val="00A835F9"/>
    <w:rsid w:val="00A8730E"/>
    <w:rsid w:val="00A97260"/>
    <w:rsid w:val="00AA0153"/>
    <w:rsid w:val="00AA63D5"/>
    <w:rsid w:val="00AC0F17"/>
    <w:rsid w:val="00AC426A"/>
    <w:rsid w:val="00AC77A9"/>
    <w:rsid w:val="00AD0F93"/>
    <w:rsid w:val="00AE18F6"/>
    <w:rsid w:val="00AF2BBD"/>
    <w:rsid w:val="00AF6692"/>
    <w:rsid w:val="00AF7ACB"/>
    <w:rsid w:val="00B02BB1"/>
    <w:rsid w:val="00B07FB2"/>
    <w:rsid w:val="00B2131D"/>
    <w:rsid w:val="00B30BBF"/>
    <w:rsid w:val="00B50767"/>
    <w:rsid w:val="00B73BBB"/>
    <w:rsid w:val="00BA2103"/>
    <w:rsid w:val="00BA2E46"/>
    <w:rsid w:val="00BD7933"/>
    <w:rsid w:val="00BE00DE"/>
    <w:rsid w:val="00BF3651"/>
    <w:rsid w:val="00C07AFE"/>
    <w:rsid w:val="00C120B9"/>
    <w:rsid w:val="00C13CBB"/>
    <w:rsid w:val="00C166EE"/>
    <w:rsid w:val="00C208B5"/>
    <w:rsid w:val="00C21384"/>
    <w:rsid w:val="00C23AED"/>
    <w:rsid w:val="00C37942"/>
    <w:rsid w:val="00C50F57"/>
    <w:rsid w:val="00C52635"/>
    <w:rsid w:val="00C530DF"/>
    <w:rsid w:val="00C72969"/>
    <w:rsid w:val="00C75238"/>
    <w:rsid w:val="00C96CF5"/>
    <w:rsid w:val="00CA35A6"/>
    <w:rsid w:val="00CA5CAD"/>
    <w:rsid w:val="00CB0429"/>
    <w:rsid w:val="00CC4F7D"/>
    <w:rsid w:val="00CC756E"/>
    <w:rsid w:val="00CF77CA"/>
    <w:rsid w:val="00D04A3E"/>
    <w:rsid w:val="00D40B08"/>
    <w:rsid w:val="00D4415F"/>
    <w:rsid w:val="00D446C0"/>
    <w:rsid w:val="00D75046"/>
    <w:rsid w:val="00D750B2"/>
    <w:rsid w:val="00D9128C"/>
    <w:rsid w:val="00D9204D"/>
    <w:rsid w:val="00D96243"/>
    <w:rsid w:val="00DB3766"/>
    <w:rsid w:val="00DC58D2"/>
    <w:rsid w:val="00DD58D3"/>
    <w:rsid w:val="00E06830"/>
    <w:rsid w:val="00E11CB5"/>
    <w:rsid w:val="00E12D4E"/>
    <w:rsid w:val="00E35D3C"/>
    <w:rsid w:val="00E43FC4"/>
    <w:rsid w:val="00E51C47"/>
    <w:rsid w:val="00E53642"/>
    <w:rsid w:val="00E60A36"/>
    <w:rsid w:val="00E820EF"/>
    <w:rsid w:val="00E8506F"/>
    <w:rsid w:val="00E8607A"/>
    <w:rsid w:val="00E90C56"/>
    <w:rsid w:val="00E97E56"/>
    <w:rsid w:val="00ED4C57"/>
    <w:rsid w:val="00ED60CB"/>
    <w:rsid w:val="00EE11FD"/>
    <w:rsid w:val="00EF1A0C"/>
    <w:rsid w:val="00F03618"/>
    <w:rsid w:val="00F0611D"/>
    <w:rsid w:val="00F1120D"/>
    <w:rsid w:val="00F14FF2"/>
    <w:rsid w:val="00F31714"/>
    <w:rsid w:val="00F36E52"/>
    <w:rsid w:val="00F40AA7"/>
    <w:rsid w:val="00F43D5F"/>
    <w:rsid w:val="00F449DF"/>
    <w:rsid w:val="00F53B20"/>
    <w:rsid w:val="00F56D71"/>
    <w:rsid w:val="00F63352"/>
    <w:rsid w:val="00F66428"/>
    <w:rsid w:val="00F80B00"/>
    <w:rsid w:val="00F85911"/>
    <w:rsid w:val="00FA26A2"/>
    <w:rsid w:val="00FB263C"/>
    <w:rsid w:val="00FE279A"/>
    <w:rsid w:val="00FE37C1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D4B7E"/>
  <w15:docId w15:val="{33EDB9E3-011C-4B4A-ABFC-D791C94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CA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7CA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7C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7CA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049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49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49D"/>
    <w:rPr>
      <w:rFonts w:ascii="Calibri" w:eastAsia="宋体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49D"/>
    <w:rPr>
      <w:rFonts w:ascii="Calibri" w:eastAsia="宋体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4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9D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rsid w:val="00183346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63C"/>
    <w:pPr>
      <w:ind w:firstLineChars="200" w:firstLine="420"/>
    </w:pPr>
  </w:style>
  <w:style w:type="character" w:customStyle="1" w:styleId="apple-converted-space">
    <w:name w:val="apple-converted-space"/>
    <w:rsid w:val="002C6073"/>
  </w:style>
  <w:style w:type="character" w:styleId="Emphasis">
    <w:name w:val="Emphasis"/>
    <w:uiPriority w:val="20"/>
    <w:qFormat/>
    <w:rsid w:val="002C6073"/>
    <w:rPr>
      <w:i/>
      <w:iCs/>
    </w:rPr>
  </w:style>
  <w:style w:type="character" w:styleId="Hyperlink">
    <w:name w:val="Hyperlink"/>
    <w:rsid w:val="00C13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hui@ceibs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3BC7-ADC4-41D7-9827-A094F68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atherine WANG</cp:lastModifiedBy>
  <cp:revision>17</cp:revision>
  <cp:lastPrinted>2020-09-11T01:36:00Z</cp:lastPrinted>
  <dcterms:created xsi:type="dcterms:W3CDTF">2019-02-12T01:56:00Z</dcterms:created>
  <dcterms:modified xsi:type="dcterms:W3CDTF">2021-10-08T03:16:00Z</dcterms:modified>
</cp:coreProperties>
</file>